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B570A50" wp14:editId="1533803F">
            <wp:simplePos x="0" y="0"/>
            <wp:positionH relativeFrom="column">
              <wp:posOffset>-793750</wp:posOffset>
            </wp:positionH>
            <wp:positionV relativeFrom="paragraph">
              <wp:posOffset>-790575</wp:posOffset>
            </wp:positionV>
            <wp:extent cx="6762750" cy="141922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DB0FE3" w:rsidP="00DB0FE3">
      <w:pPr>
        <w:pStyle w:val="6"/>
        <w:spacing w:before="0" w:after="0" w:line="360" w:lineRule="auto"/>
        <w:contextualSpacing/>
        <w:rPr>
          <w:rFonts w:asciiTheme="minorBidi" w:hAnsiTheme="minorBidi" w:cstheme="minorBidi"/>
          <w:sz w:val="56"/>
          <w:szCs w:val="56"/>
          <w:rtl/>
        </w:rPr>
      </w:pPr>
      <w:r w:rsidRPr="00694D8D">
        <w:rPr>
          <w:rFonts w:asciiTheme="minorBidi" w:hAnsiTheme="minorBidi" w:cstheme="minorBidi" w:hint="cs"/>
          <w:sz w:val="56"/>
          <w:szCs w:val="56"/>
          <w:rtl/>
        </w:rPr>
        <w:t xml:space="preserve">       </w:t>
      </w:r>
      <w:r w:rsidR="000420E8" w:rsidRPr="00694D8D">
        <w:rPr>
          <w:rFonts w:asciiTheme="minorBidi" w:hAnsiTheme="minorBidi" w:cstheme="minorBidi"/>
          <w:sz w:val="56"/>
          <w:szCs w:val="56"/>
          <w:rtl/>
        </w:rPr>
        <w:t xml:space="preserve">מבחן </w:t>
      </w:r>
      <w:r w:rsidR="0013261C">
        <w:rPr>
          <w:rFonts w:asciiTheme="minorBidi" w:hAnsiTheme="minorBidi" w:cstheme="minorBidi" w:hint="cs"/>
          <w:sz w:val="56"/>
          <w:szCs w:val="56"/>
          <w:rtl/>
        </w:rPr>
        <w:t xml:space="preserve">דגם </w:t>
      </w:r>
      <w:r w:rsidR="000420E8" w:rsidRPr="00694D8D">
        <w:rPr>
          <w:rFonts w:asciiTheme="minorBidi" w:hAnsiTheme="minorBidi" w:cstheme="minorBidi"/>
          <w:sz w:val="56"/>
          <w:szCs w:val="56"/>
          <w:rtl/>
        </w:rPr>
        <w:t>בתנ"ך דתי –</w:t>
      </w:r>
      <w:r w:rsidR="000420E8" w:rsidRPr="00694D8D">
        <w:rPr>
          <w:rFonts w:asciiTheme="minorBidi" w:hAnsiTheme="minorBidi" w:cstheme="minorBidi" w:hint="cs"/>
          <w:sz w:val="56"/>
          <w:szCs w:val="56"/>
          <w:rtl/>
        </w:rPr>
        <w:t xml:space="preserve"> 2</w:t>
      </w:r>
      <w:r w:rsidR="003E66F3" w:rsidRPr="00694D8D">
        <w:rPr>
          <w:rFonts w:asciiTheme="minorBidi" w:hAnsiTheme="minorBidi" w:cstheme="minorBidi"/>
          <w:sz w:val="56"/>
          <w:szCs w:val="56"/>
          <w:rtl/>
        </w:rPr>
        <w:t xml:space="preserve"> </w:t>
      </w:r>
      <w:proofErr w:type="spellStart"/>
      <w:r w:rsidR="003E66F3" w:rsidRPr="00694D8D">
        <w:rPr>
          <w:rFonts w:asciiTheme="minorBidi" w:hAnsiTheme="minorBidi" w:cstheme="minorBidi"/>
          <w:sz w:val="56"/>
          <w:szCs w:val="56"/>
          <w:rtl/>
        </w:rPr>
        <w:t>יח"ל</w:t>
      </w:r>
      <w:proofErr w:type="spellEnd"/>
    </w:p>
    <w:p w:rsidR="003E66F3" w:rsidRPr="00694D8D" w:rsidRDefault="003E66F3" w:rsidP="00DB0FE3">
      <w:pPr>
        <w:pStyle w:val="6"/>
        <w:spacing w:before="0" w:after="0" w:line="360" w:lineRule="auto"/>
        <w:contextualSpacing/>
        <w:jc w:val="center"/>
        <w:rPr>
          <w:rFonts w:asciiTheme="minorBidi" w:hAnsiTheme="minorBidi" w:cstheme="minorBidi"/>
          <w:sz w:val="44"/>
          <w:szCs w:val="44"/>
          <w:rtl/>
        </w:rPr>
      </w:pPr>
      <w:r w:rsidRPr="00694D8D">
        <w:rPr>
          <w:rFonts w:asciiTheme="minorBidi" w:hAnsiTheme="minorBidi" w:cstheme="minorBidi"/>
          <w:sz w:val="44"/>
          <w:szCs w:val="44"/>
          <w:rtl/>
        </w:rPr>
        <w:t>12 שנות לימוד</w:t>
      </w:r>
    </w:p>
    <w:p w:rsidR="003E66F3" w:rsidRPr="00694D8D" w:rsidRDefault="0013261C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36"/>
          <w:szCs w:val="36"/>
          <w:rtl/>
          <w:lang w:eastAsia="he-IL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  <w:lang w:eastAsia="he-IL"/>
        </w:rPr>
        <w:t>(חורף</w:t>
      </w:r>
      <w:r w:rsidR="000420E8" w:rsidRPr="00694D8D">
        <w:rPr>
          <w:rFonts w:asciiTheme="minorBidi" w:hAnsiTheme="minorBidi" w:cstheme="minorBidi" w:hint="cs"/>
          <w:b/>
          <w:bCs/>
          <w:sz w:val="36"/>
          <w:szCs w:val="36"/>
          <w:rtl/>
          <w:lang w:eastAsia="he-IL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rtl/>
          <w:lang w:eastAsia="he-IL"/>
        </w:rPr>
        <w:t>תשפ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rtl/>
          <w:lang w:eastAsia="he-IL"/>
        </w:rPr>
        <w:t>''</w:t>
      </w:r>
      <w:r>
        <w:rPr>
          <w:rFonts w:asciiTheme="minorBidi" w:hAnsiTheme="minorBidi" w:cstheme="minorBidi" w:hint="cs"/>
          <w:b/>
          <w:bCs/>
          <w:sz w:val="36"/>
          <w:szCs w:val="36"/>
          <w:rtl/>
          <w:lang w:eastAsia="he-IL"/>
        </w:rPr>
        <w:t>ג</w:t>
      </w:r>
      <w:r w:rsidR="003E66F3" w:rsidRPr="00694D8D">
        <w:rPr>
          <w:rFonts w:asciiTheme="minorBidi" w:hAnsiTheme="minorBidi" w:cstheme="minorBidi"/>
          <w:b/>
          <w:bCs/>
          <w:sz w:val="36"/>
          <w:szCs w:val="36"/>
          <w:rtl/>
          <w:lang w:eastAsia="he-IL"/>
        </w:rPr>
        <w:t>)</w:t>
      </w: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BBAEA" wp14:editId="69CE8E87">
                <wp:simplePos x="0" y="0"/>
                <wp:positionH relativeFrom="column">
                  <wp:posOffset>1351915</wp:posOffset>
                </wp:positionH>
                <wp:positionV relativeFrom="paragraph">
                  <wp:posOffset>123825</wp:posOffset>
                </wp:positionV>
                <wp:extent cx="2714625" cy="1266825"/>
                <wp:effectExtent l="19050" t="19050" r="28575" b="28575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6F3" w:rsidRDefault="003E66F3" w:rsidP="003E66F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E66F3" w:rsidRDefault="003E66F3" w:rsidP="003E66F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מדבקת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CBBAEA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106.45pt;margin-top:9.75pt;width:213.75pt;height:99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" strokeweight="2.25pt">
                <v:textbox>
                  <w:txbxContent>
                    <w:p w:rsidR="003E66F3" w:rsidRDefault="003E66F3" w:rsidP="003E66F3">
                      <w:pPr>
                        <w:jc w:val="center"/>
                        <w:rPr>
                          <w:rFonts w:cs="Davi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E66F3" w:rsidRDefault="003E66F3" w:rsidP="003E66F3">
                      <w:pPr>
                        <w:jc w:val="center"/>
                        <w:rPr>
                          <w:rFonts w:cs="David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 w:val="52"/>
                          <w:szCs w:val="52"/>
                          <w:rtl/>
                        </w:rPr>
                        <w:t>מדבקת נבח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אנו רואים בקיום טוהר הבחינות משימה חינוכית, ערכית ומוסרית, שהמערכת כולה נקראת להיערך להצלחתה.</w:t>
      </w:r>
    </w:p>
    <w:p w:rsidR="003E66F3" w:rsidRPr="00694D8D" w:rsidRDefault="003E66F3" w:rsidP="00DB0FE3">
      <w:pPr>
        <w:spacing w:after="0" w:line="360" w:lineRule="auto"/>
        <w:ind w:left="357"/>
        <w:contextualSpacing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jc w:val="center"/>
        <w:outlineLvl w:val="6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באחריות הנבחן/ הנבחנת לשמור על טוהר הבחינות בהתאם לכללים ולהנחיות בעל פה ובכתב על גבי שאלון הבחינה ועל ידי אחראי/ת הבחינה</w:t>
      </w: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>.</w:t>
      </w: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בהצלחה!</w:t>
      </w:r>
    </w:p>
    <w:p w:rsidR="003E66F3" w:rsidRPr="00694D8D" w:rsidRDefault="003E66F3" w:rsidP="00DB0FE3">
      <w:pPr>
        <w:keepNext/>
        <w:spacing w:after="0" w:line="360" w:lineRule="auto"/>
        <w:contextualSpacing/>
        <w:jc w:val="center"/>
        <w:outlineLvl w:val="2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>- כל הזכויות שמורות למשרד החינוך -</w:t>
      </w: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694D8D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וראות לנבחן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E66F3" w:rsidRPr="00694D8D" w:rsidRDefault="00581FD1" w:rsidP="00DB0FE3">
      <w:pPr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sz w:val="28"/>
          <w:szCs w:val="28"/>
          <w:rtl/>
          <w:lang w:eastAsia="he-IL"/>
        </w:rPr>
      </w:pPr>
      <w:r>
        <w:rPr>
          <w:rFonts w:asciiTheme="minorBidi" w:hAnsiTheme="minorBidi" w:cstheme="minorBidi"/>
          <w:sz w:val="28"/>
          <w:szCs w:val="28"/>
          <w:rtl/>
          <w:lang w:eastAsia="he-IL"/>
        </w:rPr>
        <w:t>משך הבחינה: שעתיים</w:t>
      </w:r>
      <w:r>
        <w:rPr>
          <w:rFonts w:asciiTheme="minorBidi" w:hAnsiTheme="minorBidi" w:cstheme="minorBidi" w:hint="cs"/>
          <w:sz w:val="28"/>
          <w:szCs w:val="28"/>
          <w:rtl/>
          <w:lang w:eastAsia="he-IL"/>
        </w:rPr>
        <w:t xml:space="preserve"> וחצי.</w:t>
      </w:r>
    </w:p>
    <w:p w:rsidR="003E66F3" w:rsidRPr="00694D8D" w:rsidRDefault="003E66F3" w:rsidP="00DB0FE3">
      <w:pPr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  <w:lang w:eastAsia="he-IL"/>
        </w:rPr>
        <w:lastRenderedPageBreak/>
        <w:t>מבנה המבחן ומפתח הערכה</w:t>
      </w: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: </w:t>
      </w:r>
    </w:p>
    <w:p w:rsidR="003E66F3" w:rsidRPr="00694D8D" w:rsidRDefault="008211F2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בשאלון </w:t>
      </w:r>
      <w:r>
        <w:rPr>
          <w:rFonts w:asciiTheme="minorBidi" w:hAnsiTheme="minorBidi" w:cstheme="minorBidi" w:hint="cs"/>
          <w:sz w:val="28"/>
          <w:szCs w:val="28"/>
          <w:rtl/>
        </w:rPr>
        <w:t>ארבעה</w:t>
      </w:r>
      <w:r w:rsidR="003E66F3" w:rsidRPr="00694D8D">
        <w:rPr>
          <w:rFonts w:asciiTheme="minorBidi" w:hAnsiTheme="minorBidi" w:cstheme="minorBidi"/>
          <w:sz w:val="28"/>
          <w:szCs w:val="28"/>
          <w:rtl/>
        </w:rPr>
        <w:t xml:space="preserve"> חלקים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חלק ראשון – במד</w:t>
      </w:r>
      <w:r w:rsidR="00CC212A">
        <w:rPr>
          <w:rFonts w:asciiTheme="minorBidi" w:hAnsiTheme="minorBidi" w:cstheme="minorBidi"/>
          <w:sz w:val="28"/>
          <w:szCs w:val="28"/>
          <w:rtl/>
        </w:rPr>
        <w:t>בר  -  ענה על 3 מתוך 5 שאלות</w:t>
      </w:r>
      <w:r w:rsidR="00CC212A">
        <w:rPr>
          <w:rFonts w:asciiTheme="minorBidi" w:hAnsiTheme="minorBidi" w:cstheme="minorBidi" w:hint="cs"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</w:t>
      </w:r>
      <w:r w:rsidR="00377117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77117" w:rsidRPr="00F60FCC">
        <w:rPr>
          <w:rFonts w:asciiTheme="minorBidi" w:hAnsiTheme="minorBidi" w:cstheme="minorBidi"/>
          <w:sz w:val="28"/>
          <w:szCs w:val="28"/>
          <w:u w:val="single"/>
          <w:rtl/>
        </w:rPr>
        <w:t>כל שאלה</w:t>
      </w:r>
      <w:r w:rsidR="00377117" w:rsidRPr="00F60FCC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="00CC212A" w:rsidRPr="00F60FCC">
        <w:rPr>
          <w:rFonts w:asciiTheme="minorBidi" w:hAnsiTheme="minorBidi" w:cstheme="minorBidi" w:hint="cs"/>
          <w:sz w:val="28"/>
          <w:szCs w:val="28"/>
          <w:u w:val="single"/>
          <w:rtl/>
        </w:rPr>
        <w:t>12</w:t>
      </w:r>
      <w:r w:rsidRPr="00F60FCC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 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CC212A">
        <w:rPr>
          <w:rFonts w:asciiTheme="minorBidi" w:hAnsiTheme="minorBidi" w:cstheme="minorBidi"/>
          <w:sz w:val="28"/>
          <w:szCs w:val="28"/>
          <w:u w:val="single"/>
          <w:rtl/>
        </w:rPr>
        <w:t xml:space="preserve">סה"כ 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>36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  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חלק שני - עיון בנביאים ראשונים -  ענה על 2 שאלות מתוך 4</w:t>
      </w:r>
      <w:r w:rsidR="00CC212A">
        <w:rPr>
          <w:rFonts w:asciiTheme="minorBidi" w:hAnsiTheme="minorBidi" w:cstheme="minorBidi" w:hint="cs"/>
          <w:sz w:val="28"/>
          <w:szCs w:val="28"/>
          <w:rtl/>
        </w:rPr>
        <w:t xml:space="preserve"> שאלות.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</w:t>
      </w:r>
      <w:r w:rsidR="00CC212A">
        <w:rPr>
          <w:rFonts w:asciiTheme="minorBidi" w:hAnsiTheme="minorBidi" w:cstheme="minorBidi"/>
          <w:sz w:val="28"/>
          <w:szCs w:val="28"/>
          <w:u w:val="single"/>
          <w:rtl/>
        </w:rPr>
        <w:t>כל שאלה 1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>2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 </w:t>
      </w:r>
      <w:r w:rsidR="00CC212A">
        <w:rPr>
          <w:rFonts w:asciiTheme="minorBidi" w:hAnsiTheme="minorBidi" w:cstheme="minorBidi"/>
          <w:sz w:val="28"/>
          <w:szCs w:val="28"/>
          <w:u w:val="single"/>
          <w:rtl/>
        </w:rPr>
        <w:t>סה"כ 2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>4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חלק שלישי - בקיאות בנביאים ראשונים  - ענה על 4 מתוך 6 שאלות.</w:t>
      </w:r>
    </w:p>
    <w:p w:rsidR="00CC212A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  </w:t>
      </w:r>
      <w:r w:rsidR="00CC212A">
        <w:rPr>
          <w:rFonts w:asciiTheme="minorBidi" w:hAnsiTheme="minorBidi" w:cstheme="minorBidi"/>
          <w:sz w:val="28"/>
          <w:szCs w:val="28"/>
          <w:u w:val="single"/>
          <w:rtl/>
        </w:rPr>
        <w:t xml:space="preserve">כל שאלה 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>5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  </w:t>
      </w:r>
      <w:r w:rsidR="00CC212A">
        <w:rPr>
          <w:rFonts w:asciiTheme="minorBidi" w:hAnsiTheme="minorBidi" w:cstheme="minorBidi"/>
          <w:sz w:val="28"/>
          <w:szCs w:val="28"/>
          <w:u w:val="single"/>
          <w:rtl/>
        </w:rPr>
        <w:t>סה"כ 2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>0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</w:p>
    <w:p w:rsidR="003E66F3" w:rsidRDefault="00CC212A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חלק רביעי- מכירת יוסף- ענה על 4 מתוך 6 שאלות.</w:t>
      </w:r>
    </w:p>
    <w:p w:rsidR="00CC212A" w:rsidRPr="00CC212A" w:rsidRDefault="00CC212A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</w:t>
      </w:r>
      <w:r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>כל שאלה 5 נקודות</w:t>
      </w:r>
      <w:r w:rsidRPr="00CC212A">
        <w:rPr>
          <w:rFonts w:asciiTheme="minorBidi" w:hAnsiTheme="minorBidi" w:cstheme="minorBidi" w:hint="cs"/>
          <w:sz w:val="28"/>
          <w:szCs w:val="28"/>
          <w:rtl/>
        </w:rPr>
        <w:t xml:space="preserve">        </w:t>
      </w:r>
      <w:proofErr w:type="spellStart"/>
      <w:r w:rsidR="00334C17">
        <w:rPr>
          <w:rFonts w:asciiTheme="minorBidi" w:hAnsiTheme="minorBidi" w:cstheme="minorBidi" w:hint="cs"/>
          <w:sz w:val="28"/>
          <w:szCs w:val="28"/>
          <w:u w:val="single"/>
          <w:rtl/>
        </w:rPr>
        <w:t>סה''כ</w:t>
      </w:r>
      <w:proofErr w:type="spellEnd"/>
      <w:r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20 נקודות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סה"כ                                                                                                     100 נקודות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                                                                                                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  <w:lang w:eastAsia="he-IL"/>
        </w:rPr>
        <w:t>חומר עזר מותר בשימוש</w:t>
      </w: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>: תנ"ך שלם ללא מפרשים</w:t>
      </w:r>
      <w:r w:rsidR="00334C17">
        <w:rPr>
          <w:rFonts w:asciiTheme="minorBidi" w:hAnsiTheme="minorBidi" w:cstheme="minorBidi" w:hint="cs"/>
          <w:sz w:val="28"/>
          <w:szCs w:val="28"/>
          <w:u w:val="single"/>
          <w:rtl/>
        </w:rPr>
        <w:t>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>הוראות כלליות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: </w:t>
      </w:r>
    </w:p>
    <w:p w:rsidR="003E66F3" w:rsidRPr="00694D8D" w:rsidRDefault="00334C17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1. כתוב את תשובותיך בסוף השאלה, </w:t>
      </w:r>
      <w:r w:rsidR="003E66F3" w:rsidRPr="00694D8D">
        <w:rPr>
          <w:rFonts w:asciiTheme="minorBidi" w:hAnsiTheme="minorBidi" w:cstheme="minorBidi"/>
          <w:sz w:val="28"/>
          <w:szCs w:val="28"/>
          <w:rtl/>
        </w:rPr>
        <w:t>כתוב בכתב ברור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2. בתום הבחינה החזר את השאלון למשגיח/ה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3. השאלון בלשון זכר אך מתייחס לשני המינים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בהצלחה!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tabs>
          <w:tab w:val="left" w:pos="2846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tabs>
          <w:tab w:val="left" w:pos="2846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Default="003E66F3" w:rsidP="00DB0FE3">
      <w:pPr>
        <w:tabs>
          <w:tab w:val="left" w:pos="2846"/>
        </w:tabs>
        <w:spacing w:after="0" w:line="360" w:lineRule="auto"/>
        <w:contextualSpacing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DB0FE3">
      <w:pPr>
        <w:tabs>
          <w:tab w:val="left" w:pos="2846"/>
        </w:tabs>
        <w:spacing w:after="0" w:line="360" w:lineRule="auto"/>
        <w:contextualSpacing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Pr="00694D8D" w:rsidRDefault="0013261C" w:rsidP="00DB0FE3">
      <w:pPr>
        <w:tabs>
          <w:tab w:val="left" w:pos="2846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694D8D">
        <w:rPr>
          <w:rFonts w:asciiTheme="minorBidi" w:hAnsiTheme="minorBidi" w:cstheme="minorBidi"/>
          <w:sz w:val="32"/>
          <w:szCs w:val="32"/>
          <w:u w:val="single"/>
          <w:rtl/>
        </w:rPr>
        <w:lastRenderedPageBreak/>
        <w:t xml:space="preserve">הוראות לנבחן מותאם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>משך הבחינה</w:t>
      </w:r>
      <w:r w:rsidR="00581FD1">
        <w:rPr>
          <w:rFonts w:asciiTheme="minorBidi" w:hAnsiTheme="minorBidi" w:cstheme="minorBidi"/>
          <w:sz w:val="28"/>
          <w:szCs w:val="28"/>
          <w:rtl/>
        </w:rPr>
        <w:t>: שעתיים</w:t>
      </w:r>
      <w:r w:rsidR="00581FD1">
        <w:rPr>
          <w:rFonts w:asciiTheme="minorBidi" w:hAnsiTheme="minorBidi" w:cstheme="minorBidi" w:hint="cs"/>
          <w:sz w:val="28"/>
          <w:szCs w:val="28"/>
          <w:rtl/>
        </w:rPr>
        <w:t xml:space="preserve"> וחצי.</w:t>
      </w:r>
    </w:p>
    <w:p w:rsidR="003E66F3" w:rsidRPr="00694D8D" w:rsidRDefault="003E66F3" w:rsidP="00DB0FE3">
      <w:pPr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  <w:lang w:eastAsia="he-IL"/>
        </w:rPr>
        <w:t>מבנה המבחן ומפתח הערכה</w:t>
      </w:r>
      <w:r w:rsidRPr="00694D8D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: </w:t>
      </w:r>
    </w:p>
    <w:p w:rsidR="003E66F3" w:rsidRPr="00694D8D" w:rsidRDefault="008211F2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בשאלון </w:t>
      </w:r>
      <w:r>
        <w:rPr>
          <w:rFonts w:asciiTheme="minorBidi" w:hAnsiTheme="minorBidi" w:cstheme="minorBidi" w:hint="cs"/>
          <w:sz w:val="28"/>
          <w:szCs w:val="28"/>
          <w:rtl/>
        </w:rPr>
        <w:t>ארבעה</w:t>
      </w:r>
      <w:r w:rsidR="003E66F3" w:rsidRPr="00694D8D">
        <w:rPr>
          <w:rFonts w:asciiTheme="minorBidi" w:hAnsiTheme="minorBidi" w:cstheme="minorBidi"/>
          <w:sz w:val="28"/>
          <w:szCs w:val="28"/>
          <w:rtl/>
        </w:rPr>
        <w:t xml:space="preserve"> חלקים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חלק ראשון – במדבר  -  ענה על 3 מתוך 5 שאלות  -  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</w:t>
      </w:r>
      <w:r w:rsidR="00DC6F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C6FA4" w:rsidRPr="00CC212A">
        <w:rPr>
          <w:rFonts w:asciiTheme="minorBidi" w:hAnsiTheme="minorBidi" w:cstheme="minorBidi"/>
          <w:sz w:val="28"/>
          <w:szCs w:val="28"/>
          <w:u w:val="single"/>
          <w:rtl/>
        </w:rPr>
        <w:t>כל שאלה 1</w:t>
      </w:r>
      <w:r w:rsidR="00DC6FA4"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>5</w:t>
      </w:r>
      <w:r w:rsidRPr="00CC212A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ת.         </w:t>
      </w:r>
      <w:r w:rsidR="00DC6FA4">
        <w:rPr>
          <w:rFonts w:asciiTheme="minorBidi" w:hAnsiTheme="minorBidi" w:cstheme="minorBidi"/>
          <w:sz w:val="28"/>
          <w:szCs w:val="28"/>
          <w:u w:val="single"/>
          <w:rtl/>
        </w:rPr>
        <w:t>סה"כ 4</w:t>
      </w:r>
      <w:r w:rsidR="00DC6FA4">
        <w:rPr>
          <w:rFonts w:asciiTheme="minorBidi" w:hAnsiTheme="minorBidi" w:cstheme="minorBidi" w:hint="cs"/>
          <w:sz w:val="28"/>
          <w:szCs w:val="28"/>
          <w:u w:val="single"/>
          <w:rtl/>
        </w:rPr>
        <w:t>5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  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חלק שני - עיון בנביאים ראשונים -  ענה על 1 שאלות מתוך 4 </w:t>
      </w:r>
      <w:r w:rsidRPr="00694D8D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                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                                                     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Pr="00694D8D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                                     </w:t>
      </w:r>
      <w:r w:rsidR="00DC6FA4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                   </w:t>
      </w:r>
      <w:r w:rsidR="00CC212A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     </w:t>
      </w:r>
      <w:r w:rsidR="00DC6FA4">
        <w:rPr>
          <w:rFonts w:asciiTheme="minorBidi" w:hAnsiTheme="minorBidi" w:cstheme="minorBidi"/>
          <w:sz w:val="28"/>
          <w:szCs w:val="28"/>
          <w:u w:val="single"/>
          <w:rtl/>
        </w:rPr>
        <w:t xml:space="preserve">סה"כ </w:t>
      </w:r>
      <w:r w:rsidR="00DC6FA4">
        <w:rPr>
          <w:rFonts w:asciiTheme="minorBidi" w:hAnsiTheme="minorBidi" w:cstheme="minorBidi" w:hint="cs"/>
          <w:sz w:val="28"/>
          <w:szCs w:val="28"/>
          <w:u w:val="single"/>
          <w:rtl/>
        </w:rPr>
        <w:t>16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חלק שלישי - בקיאות בנביאים ראשונים  - ענה על 3 מתוך 6 שאלות.</w:t>
      </w:r>
    </w:p>
    <w:p w:rsidR="003E66F3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CC212A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</w:t>
      </w:r>
      <w:r w:rsidR="00DC6FA4" w:rsidRPr="00CC212A">
        <w:rPr>
          <w:rFonts w:asciiTheme="minorBidi" w:hAnsiTheme="minorBidi" w:cstheme="minorBidi"/>
          <w:sz w:val="28"/>
          <w:szCs w:val="28"/>
          <w:u w:val="single"/>
          <w:rtl/>
        </w:rPr>
        <w:t xml:space="preserve">כל שאלה </w:t>
      </w:r>
      <w:r w:rsidR="00DC6FA4"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>6</w:t>
      </w:r>
      <w:r w:rsidRPr="00CC212A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   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    </w:t>
      </w:r>
      <w:r w:rsidR="00DC6FA4">
        <w:rPr>
          <w:rFonts w:asciiTheme="minorBidi" w:hAnsiTheme="minorBidi" w:cstheme="minorBidi"/>
          <w:sz w:val="28"/>
          <w:szCs w:val="28"/>
          <w:u w:val="single"/>
          <w:rtl/>
        </w:rPr>
        <w:t xml:space="preserve">סה"כ </w:t>
      </w:r>
      <w:r w:rsidR="00DC6FA4">
        <w:rPr>
          <w:rFonts w:asciiTheme="minorBidi" w:hAnsiTheme="minorBidi" w:cstheme="minorBidi" w:hint="cs"/>
          <w:sz w:val="28"/>
          <w:szCs w:val="28"/>
          <w:u w:val="single"/>
          <w:rtl/>
        </w:rPr>
        <w:t>18</w:t>
      </w: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 xml:space="preserve"> נקודות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DC6FA4" w:rsidRDefault="00DC6FA4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חלק רביעי- מכירת יוסף- ענה על 3 מתוך 6 שאלות</w:t>
      </w:r>
    </w:p>
    <w:p w:rsidR="00CC212A" w:rsidRPr="00CC212A" w:rsidRDefault="00CC212A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CC212A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</w:t>
      </w:r>
      <w:r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כל שאלה 7 נקודות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</w:t>
      </w:r>
      <w:proofErr w:type="spellStart"/>
      <w:r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>סכ</w:t>
      </w:r>
      <w:proofErr w:type="spellEnd"/>
      <w:r w:rsidRPr="00CC212A">
        <w:rPr>
          <w:rFonts w:asciiTheme="minorBidi" w:hAnsiTheme="minorBidi" w:cstheme="minorBidi" w:hint="cs"/>
          <w:sz w:val="28"/>
          <w:szCs w:val="28"/>
          <w:u w:val="single"/>
          <w:rtl/>
        </w:rPr>
        <w:t>''ה 21 נקודות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 xml:space="preserve">סה"כ                                                                                              100 נקודות 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>חומר עזר מותר לשימוש</w:t>
      </w:r>
      <w:r w:rsidRPr="00694D8D">
        <w:rPr>
          <w:rFonts w:asciiTheme="minorBidi" w:hAnsiTheme="minorBidi" w:cstheme="minorBidi"/>
          <w:sz w:val="28"/>
          <w:szCs w:val="28"/>
          <w:rtl/>
        </w:rPr>
        <w:t>: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תנ"ך שלם בלי פרושים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ספר במדבר עם פרוש רש"י ללא טבלאות וסיכומים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u w:val="single"/>
          <w:rtl/>
        </w:rPr>
        <w:t>הוראות כלליות</w:t>
      </w:r>
      <w:r w:rsidRPr="00694D8D">
        <w:rPr>
          <w:rFonts w:asciiTheme="minorBidi" w:hAnsiTheme="minorBidi" w:cstheme="minorBidi"/>
          <w:sz w:val="28"/>
          <w:szCs w:val="28"/>
          <w:rtl/>
        </w:rPr>
        <w:t xml:space="preserve">: </w:t>
      </w:r>
    </w:p>
    <w:p w:rsidR="003E66F3" w:rsidRPr="00694D8D" w:rsidRDefault="003E66F3" w:rsidP="00334C17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694D8D">
        <w:rPr>
          <w:rFonts w:asciiTheme="minorBidi" w:hAnsiTheme="minorBidi" w:cstheme="minorBidi"/>
          <w:sz w:val="28"/>
          <w:szCs w:val="28"/>
          <w:rtl/>
        </w:rPr>
        <w:t>1. כתוב את תשובותי</w:t>
      </w:r>
      <w:r w:rsidR="002C37AB">
        <w:rPr>
          <w:rFonts w:asciiTheme="minorBidi" w:hAnsiTheme="minorBidi" w:cstheme="minorBidi"/>
          <w:sz w:val="28"/>
          <w:szCs w:val="28"/>
          <w:rtl/>
        </w:rPr>
        <w:t>ך ב</w:t>
      </w:r>
      <w:r w:rsidR="002C37AB">
        <w:rPr>
          <w:rFonts w:asciiTheme="minorBidi" w:hAnsiTheme="minorBidi" w:cstheme="minorBidi" w:hint="cs"/>
          <w:sz w:val="28"/>
          <w:szCs w:val="28"/>
          <w:rtl/>
        </w:rPr>
        <w:t>סוף השאלה</w:t>
      </w:r>
      <w:r w:rsidRPr="00694D8D">
        <w:rPr>
          <w:rFonts w:asciiTheme="minorBidi" w:hAnsiTheme="minorBidi" w:cstheme="minorBidi"/>
          <w:sz w:val="28"/>
          <w:szCs w:val="28"/>
          <w:rtl/>
        </w:rPr>
        <w:t>, כתוב בכתב ברור.</w:t>
      </w:r>
    </w:p>
    <w:p w:rsidR="003E66F3" w:rsidRPr="00694D8D" w:rsidRDefault="002C37AB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2</w:t>
      </w:r>
      <w:r w:rsidR="003E66F3" w:rsidRPr="00694D8D">
        <w:rPr>
          <w:rFonts w:asciiTheme="minorBidi" w:hAnsiTheme="minorBidi" w:cstheme="minorBidi"/>
          <w:sz w:val="28"/>
          <w:szCs w:val="28"/>
          <w:rtl/>
        </w:rPr>
        <w:t>. בתום הבחינה החזר את השאלון למשגיח/ה.</w:t>
      </w:r>
    </w:p>
    <w:p w:rsidR="003E66F3" w:rsidRPr="00694D8D" w:rsidRDefault="002C37AB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3</w:t>
      </w:r>
      <w:r w:rsidR="003E66F3" w:rsidRPr="00694D8D">
        <w:rPr>
          <w:rFonts w:asciiTheme="minorBidi" w:hAnsiTheme="minorBidi" w:cstheme="minorBidi"/>
          <w:sz w:val="28"/>
          <w:szCs w:val="28"/>
          <w:rtl/>
        </w:rPr>
        <w:t>. השאלון בלשון זכר אך מתייחס לשני המינים</w:t>
      </w:r>
      <w:r w:rsidR="00334C17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3E66F3" w:rsidRPr="00694D8D" w:rsidRDefault="003E66F3" w:rsidP="00DB0FE3">
      <w:pPr>
        <w:spacing w:after="0" w:line="360" w:lineRule="auto"/>
        <w:contextualSpacing/>
        <w:rPr>
          <w:rFonts w:asciiTheme="minorBidi" w:hAnsiTheme="minorBidi" w:cstheme="minorBidi"/>
          <w:sz w:val="28"/>
          <w:szCs w:val="28"/>
          <w:rtl/>
        </w:rPr>
      </w:pPr>
    </w:p>
    <w:p w:rsidR="003E66F3" w:rsidRDefault="003E66F3" w:rsidP="00CC212A">
      <w:pPr>
        <w:spacing w:after="0" w:line="360" w:lineRule="auto"/>
        <w:contextualSpacing/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בהצלחה!</w:t>
      </w:r>
    </w:p>
    <w:p w:rsidR="0013261C" w:rsidRPr="00CC212A" w:rsidRDefault="0013261C" w:rsidP="00CC212A">
      <w:pPr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E66F3" w:rsidRPr="00694D8D" w:rsidRDefault="003E66F3" w:rsidP="00DB0FE3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94D8D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חלק ראשון- ספר במדבר</w:t>
      </w:r>
    </w:p>
    <w:p w:rsidR="003E66F3" w:rsidRPr="00694D8D" w:rsidRDefault="003E66F3" w:rsidP="00DB0FE3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רגיל: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נה על 3 מתוך 5 השאלות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</w:t>
      </w:r>
      <w:r w:rsidR="00DC6F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לכל שאל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 12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נקודות</w:t>
      </w:r>
    </w:p>
    <w:p w:rsidR="003E66F3" w:rsidRPr="00694D8D" w:rsidRDefault="003E66F3" w:rsidP="00161CEF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מותא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: ענה על 3 מתוך 5 השא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>לות                  לכל שאלה 1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</w:p>
    <w:p w:rsidR="00122A66" w:rsidRPr="00694D8D" w:rsidRDefault="00334C17" w:rsidP="00122A66">
      <w:pPr>
        <w:pStyle w:val="a5"/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פרק י"א</w:t>
      </w:r>
    </w:p>
    <w:p w:rsidR="009911F4" w:rsidRDefault="00122A66" w:rsidP="00122A66">
      <w:pPr>
        <w:pStyle w:val="a5"/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'ויהי העם כמתאוננים רע באזני ה' וישמע ה' </w:t>
      </w:r>
      <w:proofErr w:type="spellStart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ויחר</w:t>
      </w:r>
      <w:proofErr w:type="spellEnd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פו ותבער בם אש ה' ותאכל בקצה המחנה'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תוב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ת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נ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פ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רושים ל</w:t>
      </w:r>
      <w:r w:rsidR="005C0450">
        <w:rPr>
          <w:rFonts w:asciiTheme="minorBidi" w:hAnsiTheme="minorBidi" w:cstheme="minorBidi"/>
          <w:b/>
          <w:bCs/>
          <w:sz w:val="28"/>
          <w:szCs w:val="28"/>
          <w:rtl/>
        </w:rPr>
        <w:t>מילים 'בקצה המחנה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'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334C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122A66" w:rsidRPr="00694D8D" w:rsidRDefault="009911F4" w:rsidP="001864E4">
      <w:pPr>
        <w:pStyle w:val="a5"/>
        <w:spacing w:after="0" w:line="360" w:lineRule="auto"/>
        <w:ind w:left="3706" w:firstLine="614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34C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לנבחן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334C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Default="00122A66" w:rsidP="00122A66">
      <w:pPr>
        <w:pStyle w:val="a5"/>
        <w:spacing w:after="0" w:line="360" w:lineRule="auto"/>
        <w:ind w:left="826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180197" w:rsidRPr="00694D8D" w:rsidRDefault="00180197" w:rsidP="00122A66">
      <w:pPr>
        <w:pStyle w:val="a5"/>
        <w:spacing w:after="0" w:line="360" w:lineRule="auto"/>
        <w:ind w:left="826"/>
        <w:rPr>
          <w:rFonts w:asciiTheme="minorBidi" w:hAnsiTheme="minorBidi" w:cstheme="minorBidi"/>
          <w:b/>
          <w:bCs/>
          <w:sz w:val="28"/>
          <w:szCs w:val="28"/>
        </w:rPr>
      </w:pPr>
    </w:p>
    <w:p w:rsidR="009911F4" w:rsidRDefault="00334C17" w:rsidP="001864E4">
      <w:pPr>
        <w:pStyle w:val="a5"/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עיין בפסוקים ט</w:t>
      </w:r>
      <w:r>
        <w:rPr>
          <w:rFonts w:hint="cs"/>
          <w:b/>
          <w:bCs/>
          <w:sz w:val="28"/>
          <w:szCs w:val="28"/>
          <w:rtl/>
        </w:rPr>
        <w:t>"</w:t>
      </w:r>
      <w:r>
        <w:rPr>
          <w:b/>
          <w:bCs/>
          <w:sz w:val="28"/>
          <w:szCs w:val="28"/>
          <w:rtl/>
        </w:rPr>
        <w:t>ז-י</w:t>
      </w:r>
      <w:r>
        <w:rPr>
          <w:rFonts w:hint="cs"/>
          <w:b/>
          <w:bCs/>
          <w:sz w:val="28"/>
          <w:szCs w:val="28"/>
          <w:rtl/>
        </w:rPr>
        <w:t>"</w:t>
      </w:r>
      <w:r>
        <w:rPr>
          <w:b/>
          <w:bCs/>
          <w:sz w:val="28"/>
          <w:szCs w:val="28"/>
          <w:rtl/>
        </w:rPr>
        <w:t>ז</w:t>
      </w:r>
      <w:r w:rsidR="00122A66" w:rsidRPr="00694D8D">
        <w:rPr>
          <w:b/>
          <w:bCs/>
          <w:sz w:val="28"/>
          <w:szCs w:val="28"/>
          <w:rtl/>
        </w:rPr>
        <w:t xml:space="preserve"> ובפ</w:t>
      </w:r>
      <w:r>
        <w:rPr>
          <w:rFonts w:hint="cs"/>
          <w:b/>
          <w:bCs/>
          <w:sz w:val="28"/>
          <w:szCs w:val="28"/>
          <w:rtl/>
        </w:rPr>
        <w:t>י</w:t>
      </w:r>
      <w:r>
        <w:rPr>
          <w:b/>
          <w:bCs/>
          <w:sz w:val="28"/>
          <w:szCs w:val="28"/>
          <w:rtl/>
        </w:rPr>
        <w:t xml:space="preserve">רוש </w:t>
      </w:r>
      <w:proofErr w:type="spellStart"/>
      <w:r>
        <w:rPr>
          <w:b/>
          <w:bCs/>
          <w:sz w:val="28"/>
          <w:szCs w:val="28"/>
          <w:rtl/>
        </w:rPr>
        <w:t>רש''י</w:t>
      </w:r>
      <w:proofErr w:type="spellEnd"/>
      <w:r>
        <w:rPr>
          <w:b/>
          <w:bCs/>
          <w:sz w:val="28"/>
          <w:szCs w:val="28"/>
          <w:rtl/>
        </w:rPr>
        <w:t xml:space="preserve"> לפסוק י</w:t>
      </w:r>
      <w:r>
        <w:rPr>
          <w:rFonts w:hint="cs"/>
          <w:b/>
          <w:bCs/>
          <w:sz w:val="28"/>
          <w:szCs w:val="28"/>
          <w:rtl/>
        </w:rPr>
        <w:t>"</w:t>
      </w:r>
      <w:r>
        <w:rPr>
          <w:b/>
          <w:bCs/>
          <w:sz w:val="28"/>
          <w:szCs w:val="28"/>
          <w:rtl/>
        </w:rPr>
        <w:t>ז</w:t>
      </w:r>
      <w:r w:rsidR="00122A66" w:rsidRPr="00694D8D">
        <w:rPr>
          <w:b/>
          <w:bCs/>
          <w:sz w:val="28"/>
          <w:szCs w:val="28"/>
          <w:rtl/>
        </w:rPr>
        <w:t>: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  <w:t>'ושמתי עליהם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למה דומה משה באותה שעה לנר שמונח על גבי מנורה והכל </w:t>
      </w:r>
      <w:proofErr w:type="spellStart"/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מדליקין</w:t>
      </w:r>
      <w:proofErr w:type="spellEnd"/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מנו ואין אורו חסר כלום'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1864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פירוש </w:t>
      </w:r>
      <w:proofErr w:type="spellStart"/>
      <w:r w:rsidR="001864E4">
        <w:rPr>
          <w:rFonts w:asciiTheme="minorBidi" w:hAnsiTheme="minorBidi" w:cstheme="minorBidi"/>
          <w:b/>
          <w:bCs/>
          <w:sz w:val="28"/>
          <w:szCs w:val="28"/>
          <w:rtl/>
        </w:rPr>
        <w:t>רש''י</w:t>
      </w:r>
      <w:proofErr w:type="spellEnd"/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ישנו משל,</w:t>
      </w:r>
      <w:r w:rsidR="001864E4" w:rsidRPr="001864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סבר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ת</w:t>
      </w:r>
      <w:r w:rsidR="005C045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5C0450" w:rsidRPr="001864E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נמשל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לו.</w:t>
      </w:r>
    </w:p>
    <w:p w:rsidR="00122A66" w:rsidRDefault="005C0450" w:rsidP="009911F4">
      <w:pPr>
        <w:pStyle w:val="a5"/>
        <w:spacing w:after="0" w:line="360" w:lineRule="auto"/>
        <w:ind w:left="826" w:firstLine="4298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4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9911F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 מותאם ורגיל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180197" w:rsidRPr="00694D8D" w:rsidRDefault="00180197" w:rsidP="00180197">
      <w:pPr>
        <w:pStyle w:val="a5"/>
        <w:spacing w:after="0" w:line="360" w:lineRule="auto"/>
        <w:ind w:left="826"/>
        <w:rPr>
          <w:rFonts w:asciiTheme="minorBidi" w:hAnsiTheme="minorBidi" w:cstheme="minorBidi"/>
          <w:b/>
          <w:bCs/>
          <w:sz w:val="28"/>
          <w:szCs w:val="28"/>
        </w:rPr>
      </w:pPr>
    </w:p>
    <w:p w:rsidR="00122A66" w:rsidRPr="00694D8D" w:rsidRDefault="00122A66" w:rsidP="00122A66">
      <w:pPr>
        <w:pStyle w:val="a5"/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'וירדתי ודברתי עמך שם ואצלתי מן הרוח אשר דברתי עליך ושמתי עליהם'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122A66" w:rsidRPr="00694D8D" w:rsidRDefault="00122A66" w:rsidP="001864E4">
      <w:p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.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יצד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גיע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נבואה לשבעי</w:t>
      </w:r>
      <w:r w:rsidR="001864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ם הזקנים?    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2 נקודות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3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Default="00122A66" w:rsidP="005C0450">
      <w:p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:rsidR="00180197" w:rsidRPr="00694D8D" w:rsidRDefault="00180197" w:rsidP="005C0450">
      <w:p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C0450" w:rsidRDefault="00122A66" w:rsidP="00122A66">
      <w:pPr>
        <w:pStyle w:val="a5"/>
        <w:numPr>
          <w:ilvl w:val="0"/>
          <w:numId w:val="2"/>
        </w:num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ונה נבואת אלדד </w:t>
      </w:r>
      <w:proofErr w:type="spellStart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ומידד</w:t>
      </w:r>
      <w:proofErr w:type="spellEnd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נבואת שבעים הזקנים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</w:p>
    <w:p w:rsidR="00122A66" w:rsidRPr="00694D8D" w:rsidRDefault="00122A66" w:rsidP="001864E4">
      <w:pPr>
        <w:pStyle w:val="a5"/>
        <w:tabs>
          <w:tab w:val="left" w:pos="466"/>
        </w:tabs>
        <w:spacing w:line="36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2 נקודות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3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Pr="00694D8D" w:rsidRDefault="00122A66" w:rsidP="00122A66">
      <w:p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:rsidR="00122A66" w:rsidRPr="00694D8D" w:rsidRDefault="00122A66" w:rsidP="00122A66">
      <w:pPr>
        <w:tabs>
          <w:tab w:val="left" w:pos="46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:rsidR="00122A66" w:rsidRPr="00694D8D" w:rsidRDefault="001864E4" w:rsidP="00122A6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.פרק י"ג-י"ד</w:t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: חטא המרגל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122A66" w:rsidRPr="00694D8D" w:rsidRDefault="00122A66" w:rsidP="00F24C40">
      <w:pPr>
        <w:pStyle w:val="a5"/>
        <w:numPr>
          <w:ilvl w:val="0"/>
          <w:numId w:val="1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תוב</w:t>
      </w:r>
      <w:r w:rsidR="001864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1864E4">
        <w:rPr>
          <w:rFonts w:asciiTheme="minorBidi" w:hAnsiTheme="minorBidi" w:cstheme="minorBidi" w:hint="cs"/>
          <w:b/>
          <w:bCs/>
          <w:sz w:val="28"/>
          <w:szCs w:val="28"/>
          <w:rtl/>
        </w:rPr>
        <w:t>ב'</w:t>
      </w:r>
      <w:r w:rsidR="001864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דברים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מתוך כל דבר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מרגלים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שאמרו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כדי להפחיד את העם 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מ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היכנס לארץ.                                                                                     </w:t>
      </w:r>
      <w:r w:rsidR="005C045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(3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122A66" w:rsidRPr="00694D8D" w:rsidRDefault="00122A66" w:rsidP="00F24C40">
      <w:pPr>
        <w:pStyle w:val="a5"/>
        <w:numPr>
          <w:ilvl w:val="0"/>
          <w:numId w:val="1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חרגו המרגלים בתשובתם מן השליחות שניתנה להם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?          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(3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4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Pr="00694D8D" w:rsidRDefault="00122A66" w:rsidP="00122A66">
      <w:pPr>
        <w:pStyle w:val="a5"/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122A66" w:rsidRPr="00694D8D" w:rsidRDefault="00122A66" w:rsidP="00122A66">
      <w:pPr>
        <w:pStyle w:val="a5"/>
        <w:numPr>
          <w:ilvl w:val="0"/>
          <w:numId w:val="1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ו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עונש שקיבלו המרגלים עצמם על התנהגותם?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(3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>-רגיל ומותאם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122A66" w:rsidRDefault="00122A66" w:rsidP="00122A66">
      <w:pPr>
        <w:pStyle w:val="a5"/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</w:t>
      </w:r>
    </w:p>
    <w:p w:rsidR="00180197" w:rsidRDefault="00180197" w:rsidP="00122A66">
      <w:pPr>
        <w:pStyle w:val="a5"/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80197" w:rsidRDefault="00180197" w:rsidP="00122A66">
      <w:pPr>
        <w:pStyle w:val="a5"/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80197" w:rsidRPr="00694D8D" w:rsidRDefault="00180197" w:rsidP="00122A66">
      <w:pPr>
        <w:pStyle w:val="a5"/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22A66" w:rsidRPr="00694D8D" w:rsidRDefault="00122A66" w:rsidP="00122A66">
      <w:pPr>
        <w:pStyle w:val="a5"/>
        <w:numPr>
          <w:ilvl w:val="0"/>
          <w:numId w:val="1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מהו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שכר שקיבלו יהושע וכל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ב בעקבות התנהגותם בפרשת ה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רגלים?                                </w:t>
      </w:r>
      <w:r w:rsidR="005C04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(3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- רגיל ומותאם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122A66" w:rsidRPr="00694D8D" w:rsidRDefault="00122A66" w:rsidP="00122A6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</w:t>
      </w:r>
    </w:p>
    <w:p w:rsidR="00122A66" w:rsidRPr="00694D8D" w:rsidRDefault="00122A66" w:rsidP="00122A66">
      <w:pPr>
        <w:spacing w:line="360" w:lineRule="auto"/>
        <w:ind w:left="226" w:hanging="327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22A66" w:rsidRPr="00694D8D" w:rsidRDefault="00122A66" w:rsidP="00122A66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פרק ט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ז- מחלוקת קרח ועדתו.</w:t>
      </w:r>
    </w:p>
    <w:p w:rsidR="00C82CE5" w:rsidRDefault="00122A66" w:rsidP="00122A66">
      <w:pPr>
        <w:pStyle w:val="a5"/>
        <w:numPr>
          <w:ilvl w:val="0"/>
          <w:numId w:val="15"/>
        </w:numPr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פנה משה לדתן ו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ל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אב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ירם וכיצד הם הגיבו?          </w:t>
      </w:r>
    </w:p>
    <w:p w:rsidR="00122A66" w:rsidRPr="00694D8D" w:rsidRDefault="00C82CE5" w:rsidP="00F24C40">
      <w:pPr>
        <w:pStyle w:val="a5"/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4 נקודות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22A66" w:rsidRPr="00694D8D" w:rsidRDefault="00122A66" w:rsidP="00122A66">
      <w:pPr>
        <w:pStyle w:val="a5"/>
        <w:numPr>
          <w:ilvl w:val="0"/>
          <w:numId w:val="15"/>
        </w:numPr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="00F24C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זכיר משה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'לא חמור אחד מהם נשאתי'?</w:t>
      </w:r>
      <w:r w:rsidR="00F24C4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-רגיל ומותא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22A66" w:rsidRPr="00694D8D" w:rsidRDefault="00F24C40" w:rsidP="00F24C40">
      <w:pPr>
        <w:pStyle w:val="a5"/>
        <w:numPr>
          <w:ilvl w:val="0"/>
          <w:numId w:val="15"/>
        </w:numPr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ב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ענשו החולקים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ל משה בעדת קורח (2 עונשים)?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22A66" w:rsidRPr="00180197" w:rsidRDefault="00122A66" w:rsidP="006163C7">
      <w:pPr>
        <w:pStyle w:val="a5"/>
        <w:numPr>
          <w:ilvl w:val="0"/>
          <w:numId w:val="15"/>
        </w:numPr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משפחת קורח לא נבלע באדמה</w:t>
      </w:r>
      <w:r w:rsidR="006163C7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163C7">
        <w:rPr>
          <w:rFonts w:asciiTheme="minorBidi" w:hAnsiTheme="minorBidi" w:cstheme="minorBidi"/>
          <w:b/>
          <w:bCs/>
          <w:sz w:val="28"/>
          <w:szCs w:val="28"/>
          <w:rtl/>
        </w:rPr>
        <w:t>ו</w:t>
      </w:r>
      <w:r w:rsidR="006163C7" w:rsidRPr="006163C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כתוב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="006163C7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="00C82CE5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-רגיל ומותא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22A66" w:rsidRPr="00694D8D" w:rsidRDefault="00122A66" w:rsidP="00122A66">
      <w:pPr>
        <w:pStyle w:val="a5"/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bCs/>
          <w:vanish/>
          <w:sz w:val="28"/>
          <w:szCs w:val="28"/>
          <w:rtl/>
        </w:rPr>
      </w:pPr>
    </w:p>
    <w:p w:rsidR="00122A66" w:rsidRPr="00694D8D" w:rsidRDefault="006163C7" w:rsidP="00122A66">
      <w:pPr>
        <w:pStyle w:val="a5"/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פרק 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ב</w:t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: ירושת בני גד ובני ראובן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122A66" w:rsidRPr="00694D8D" w:rsidRDefault="00122A66" w:rsidP="006163C7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בני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גד ובנ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ראובן מבקשים לא לעבור את הירדן, משה מסרב לבקשתם משני טעמים,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?    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4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נקודות</w:t>
      </w:r>
      <w:r w:rsidR="006163C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6163C7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C82CE5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A66" w:rsidRPr="00694D8D" w:rsidRDefault="00122A66" w:rsidP="00081EEA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תחייבו בני גד ו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בני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ראובן בתמורה לקבלת </w:t>
      </w:r>
      <w:r w:rsidR="00081EEA">
        <w:rPr>
          <w:rFonts w:asciiTheme="minorBidi" w:hAnsiTheme="minorBidi" w:cstheme="minorBidi" w:hint="cs"/>
          <w:b/>
          <w:bCs/>
          <w:sz w:val="28"/>
          <w:szCs w:val="28"/>
          <w:rtl/>
        </w:rPr>
        <w:t>נחלה ב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עבר הירדן?</w:t>
      </w:r>
      <w:r w:rsidR="0026655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081EEA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081EE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Pr="00694D8D" w:rsidRDefault="00122A66" w:rsidP="00122A66">
      <w:pPr>
        <w:pStyle w:val="a5"/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80197" w:rsidRDefault="00122A66" w:rsidP="0013261C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 w:cstheme="minorBidi" w:hint="cs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ני ראובן ו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בני </w:t>
      </w:r>
      <w:r w:rsidR="00266553">
        <w:rPr>
          <w:rFonts w:asciiTheme="minorBidi" w:hAnsiTheme="minorBidi" w:cstheme="minorBidi"/>
          <w:b/>
          <w:bCs/>
          <w:sz w:val="28"/>
          <w:szCs w:val="28"/>
          <w:rtl/>
        </w:rPr>
        <w:t>גד ק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="00266553">
        <w:rPr>
          <w:rFonts w:asciiTheme="minorBidi" w:hAnsiTheme="minorBidi" w:cstheme="minorBidi"/>
          <w:b/>
          <w:bCs/>
          <w:sz w:val="28"/>
          <w:szCs w:val="28"/>
          <w:rtl/>
        </w:rPr>
        <w:t>בל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ו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ל עצמם יותר מ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מה ש</w:t>
      </w:r>
      <w:r w:rsidR="00266553">
        <w:rPr>
          <w:rFonts w:asciiTheme="minorBidi" w:hAnsiTheme="minorBidi" w:cstheme="minorBidi"/>
          <w:b/>
          <w:bCs/>
          <w:sz w:val="28"/>
          <w:szCs w:val="28"/>
          <w:rtl/>
        </w:rPr>
        <w:t>ב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="00266553">
        <w:rPr>
          <w:rFonts w:asciiTheme="minorBidi" w:hAnsiTheme="minorBidi" w:cstheme="minorBidi"/>
          <w:b/>
          <w:bCs/>
          <w:sz w:val="28"/>
          <w:szCs w:val="28"/>
          <w:rtl/>
        </w:rPr>
        <w:t>קש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שה?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(4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081E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081EE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:rsidR="0013261C" w:rsidRPr="0013261C" w:rsidRDefault="0013261C" w:rsidP="0013261C">
      <w:pPr>
        <w:pStyle w:val="a5"/>
        <w:spacing w:line="360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22A66" w:rsidRPr="00694D8D" w:rsidRDefault="00266553" w:rsidP="00122A66">
      <w:pPr>
        <w:pStyle w:val="a5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פרק ט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ו פסוקים 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ט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-מ'</w:t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: מצוות ציצי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122A66" w:rsidRDefault="00122A66" w:rsidP="00266553">
      <w:pPr>
        <w:pStyle w:val="a5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על פי הכתוב בפסוקים אלו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מטרה של מצוות ציצית?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(מטרה אחת)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80197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</w:t>
      </w:r>
    </w:p>
    <w:p w:rsidR="00180197" w:rsidRDefault="00180197" w:rsidP="00180197">
      <w:pPr>
        <w:pStyle w:val="a5"/>
        <w:spacing w:after="0" w:line="360" w:lineRule="auto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180197">
      <w:pPr>
        <w:pStyle w:val="a5"/>
        <w:spacing w:after="0" w:line="360" w:lineRule="auto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Pr="00694D8D" w:rsidRDefault="0013261C" w:rsidP="00180197">
      <w:pPr>
        <w:pStyle w:val="a5"/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:rsidR="00266553" w:rsidRDefault="00122A66" w:rsidP="00122A66">
      <w:pPr>
        <w:pStyle w:val="a5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'וראיתם אתו וזכרתם את כל מצות ה'... למען תזכרו ועשיתם את כל מצוותי'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 </w:t>
      </w:r>
    </w:p>
    <w:p w:rsidR="00266553" w:rsidRPr="00266553" w:rsidRDefault="00266553" w:rsidP="00266553">
      <w:pPr>
        <w:pStyle w:val="a5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122A66" w:rsidRPr="00694D8D" w:rsidRDefault="00122A66" w:rsidP="00266553">
      <w:pPr>
        <w:pStyle w:val="a5"/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יצד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צות ציצית מזכירה לאדם לקיים את כל מצוות ה'?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(הסבר אחד)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(4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266553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5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122A66" w:rsidRPr="00694D8D" w:rsidRDefault="00122A66" w:rsidP="00122A66">
      <w:pPr>
        <w:pStyle w:val="a5"/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122A66" w:rsidRPr="00694D8D" w:rsidRDefault="00A24428" w:rsidP="00122A66">
      <w:pPr>
        <w:pStyle w:val="a5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כתב ה'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אבן עזרא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':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'רק לפי דעתי יותר הוא חייב להתעטף בציצית בשאר השעות משעת התפלה, למען יזכור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ולא ישגה ולא יעשה עבירה בכל שעה</w:t>
      </w:r>
      <w:r w:rsidR="00122A66" w:rsidRPr="00694D8D">
        <w:rPr>
          <w:rFonts w:asciiTheme="minorBidi" w:hAnsiTheme="minorBidi" w:cstheme="minorBidi"/>
          <w:b/>
          <w:bCs/>
          <w:sz w:val="28"/>
          <w:szCs w:val="28"/>
          <w:rtl/>
        </w:rPr>
        <w:t>, כי בשעת התפילה לא יעשה עברה'</w:t>
      </w:r>
      <w:r w:rsidR="00122A66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122A66" w:rsidRDefault="00122A66" w:rsidP="00A24428">
      <w:pPr>
        <w:pStyle w:val="a5"/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לפי ה'אבן עזרא' חיוב ציצית שלא בשעת התפלה הוא יותר גדול מהחיוב ללבוש ציצית</w:t>
      </w:r>
      <w:r w:rsidR="0018019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שעת התפלה?   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180197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3E66F3" w:rsidRPr="00122A66" w:rsidRDefault="003E66F3" w:rsidP="00DB0FE3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bookmarkStart w:id="0" w:name="_GoBack"/>
      <w:bookmarkEnd w:id="0"/>
    </w:p>
    <w:p w:rsidR="003E66F3" w:rsidRPr="00694D8D" w:rsidRDefault="003E66F3" w:rsidP="00DB0FE3">
      <w:pPr>
        <w:pStyle w:val="a5"/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32"/>
          <w:szCs w:val="32"/>
          <w:rtl/>
        </w:rPr>
        <w:t>חלק שני - עיון בנביאים ראשונים</w:t>
      </w:r>
    </w:p>
    <w:p w:rsidR="003E66F3" w:rsidRPr="00694D8D" w:rsidRDefault="003E66F3" w:rsidP="00DB0FE3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רגיל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ענה על 2 שאלות מתוך 4   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לכל שאלה 1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</w:p>
    <w:p w:rsidR="003E66F3" w:rsidRPr="00694D8D" w:rsidRDefault="003E66F3" w:rsidP="00541827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מותא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ענה על 1 שאלה מתוך 4                      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לשאלה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6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</w:p>
    <w:p w:rsidR="00075B00" w:rsidRPr="00694D8D" w:rsidRDefault="003E66F3" w:rsidP="00A24428">
      <w:pPr>
        <w:pStyle w:val="a5"/>
        <w:numPr>
          <w:ilvl w:val="0"/>
          <w:numId w:val="2"/>
        </w:numPr>
        <w:spacing w:after="120" w:line="360" w:lineRule="auto"/>
        <w:ind w:left="324" w:hanging="324"/>
        <w:rPr>
          <w:rStyle w:val="a6"/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שמואל ב, פרק ה': המלכת דוד.</w:t>
      </w:r>
      <w:r w:rsidR="00E33091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8E510B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א.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כאן בפרק ה' משחו את דוד למלך על כל ישראל בחברון הרי הוא כבר נמשח למלך בפרק ב'?     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541827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92BD3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6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8E510B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541827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E510B" w:rsidRPr="00694D8D" w:rsidRDefault="003E66F3" w:rsidP="00A24428">
      <w:pPr>
        <w:pStyle w:val="a5"/>
        <w:numPr>
          <w:ilvl w:val="0"/>
          <w:numId w:val="21"/>
        </w:num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'וידע דוד כי הכינו ה' למלך על ישראל, וכי נשא ממלכתו בעבור עמו ישראל'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24428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דבר שדוד הבין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A2442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כתוב בפסוק זה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? כתוב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כיצד</w:t>
      </w:r>
      <w:r w:rsidR="00A2442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בין זאת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(4 נקודות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8E510B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541827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E9645D" w:rsidRPr="00694D8D" w:rsidRDefault="003E66F3" w:rsidP="00D05D0E">
      <w:pPr>
        <w:pStyle w:val="a5"/>
        <w:numPr>
          <w:ilvl w:val="0"/>
          <w:numId w:val="21"/>
        </w:num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C00EA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סבר</w:t>
      </w:r>
      <w:r w:rsidR="00C00EA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לפי </w:t>
      </w:r>
      <w:r w:rsidR="00C00EAF" w:rsidRPr="00C00EA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אחד</w:t>
      </w:r>
      <w:r w:rsidR="00C00EA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מ</w:t>
      </w:r>
      <w:r w:rsidR="00C00EAF">
        <w:rPr>
          <w:rFonts w:asciiTheme="minorBidi" w:hAnsiTheme="minorBidi" w:cstheme="minorBidi" w:hint="cs"/>
          <w:b/>
          <w:bCs/>
          <w:sz w:val="28"/>
          <w:szCs w:val="28"/>
          <w:rtl/>
        </w:rPr>
        <w:t>הפ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="00C00EAF">
        <w:rPr>
          <w:rFonts w:asciiTheme="minorBidi" w:hAnsiTheme="minorBidi" w:cstheme="minorBidi" w:hint="cs"/>
          <w:b/>
          <w:bCs/>
          <w:sz w:val="28"/>
          <w:szCs w:val="28"/>
          <w:rtl/>
        </w:rPr>
        <w:t>רושים</w:t>
      </w:r>
      <w:r w:rsidR="00A24428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00EA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את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ההנח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ה</w:t>
      </w:r>
      <w:r w:rsidR="00D05D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קיבל דוד מה' לקראת המלחמה השנ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י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 נגד הפלישתים מעמק רפאים.  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8E510B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541827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E9645D" w:rsidRPr="00694D8D" w:rsidRDefault="00D05D0E" w:rsidP="00DB0FE3">
      <w:pPr>
        <w:pStyle w:val="a5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שמואל ב, פרק ט"ו-כ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':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רד אבשלום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E9645D" w:rsidRPr="00694D8D" w:rsidRDefault="003E66F3" w:rsidP="00D05D0E">
      <w:pPr>
        <w:pStyle w:val="a5"/>
        <w:numPr>
          <w:ilvl w:val="1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עיין בפסוקים א'-ו' 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וציין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אחת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הפעולות שעשה אבשלום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להטות את לב העם אליו.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541827" w:rsidRPr="00694D8D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541827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D05D0E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541827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</w:t>
      </w:r>
    </w:p>
    <w:p w:rsidR="00E9645D" w:rsidRDefault="00D05D0E" w:rsidP="00D05D0E">
      <w:pPr>
        <w:pStyle w:val="a5"/>
        <w:numPr>
          <w:ilvl w:val="1"/>
          <w:numId w:val="2"/>
        </w:numPr>
        <w:spacing w:after="0" w:line="360" w:lineRule="auto"/>
        <w:rPr>
          <w:rFonts w:asciiTheme="minorBidi" w:hAnsiTheme="minorBidi" w:cstheme="minorBidi" w:hint="cs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עיין בפסוקים ז'-י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ב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וציין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אחת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הפעולות שעשה אב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שלום עם פרוץ המרד כדי להצליח במ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ז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ימתו.          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</w:t>
      </w:r>
    </w:p>
    <w:p w:rsidR="0013261C" w:rsidRDefault="0013261C" w:rsidP="0013261C">
      <w:pPr>
        <w:pStyle w:val="a5"/>
        <w:spacing w:after="0" w:line="360" w:lineRule="auto"/>
        <w:ind w:left="360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13261C">
      <w:pPr>
        <w:pStyle w:val="a5"/>
        <w:spacing w:after="0" w:line="360" w:lineRule="auto"/>
        <w:ind w:left="360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13261C">
      <w:pPr>
        <w:pStyle w:val="a5"/>
        <w:spacing w:after="0" w:line="360" w:lineRule="auto"/>
        <w:ind w:left="360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13261C" w:rsidRPr="00694D8D" w:rsidRDefault="0013261C" w:rsidP="0013261C">
      <w:pPr>
        <w:pStyle w:val="a5"/>
        <w:spacing w:after="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</w:rPr>
      </w:pPr>
    </w:p>
    <w:p w:rsidR="003E66F3" w:rsidRPr="00694D8D" w:rsidRDefault="00EE6A8D" w:rsidP="00EE6A8D">
      <w:pPr>
        <w:pStyle w:val="a5"/>
        <w:numPr>
          <w:ilvl w:val="1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lastRenderedPageBreak/>
        <w:t>כתוב</w:t>
      </w:r>
      <w:r w:rsidRP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גורם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אחד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הגורמ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ים שהביאו את אבשלום למרוד באביו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פי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אחד מהפירושי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למד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92BD3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6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6F81" w:rsidRPr="00694D8D" w:rsidRDefault="00806F81" w:rsidP="00DB0FE3">
      <w:pPr>
        <w:pStyle w:val="a5"/>
        <w:spacing w:after="0" w:line="360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EE6A8D" w:rsidP="00DB0FE3">
      <w:pPr>
        <w:pStyle w:val="a5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מלכים א', פרק ג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'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: מלכות שלמה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E9645D" w:rsidRPr="00694D8D" w:rsidRDefault="00EE6A8D" w:rsidP="00DB0FE3">
      <w:pPr>
        <w:pStyle w:val="a5"/>
        <w:numPr>
          <w:ilvl w:val="1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עיין בפסוקים ה'- י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ד</w:t>
      </w:r>
    </w:p>
    <w:p w:rsidR="00E9645D" w:rsidRPr="00694D8D" w:rsidRDefault="00FC756A" w:rsidP="00EE6A8D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)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ציע ה' לשלמה בהתגל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ו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גבעון?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ו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נה שלמה?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(3 נקוד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="00806F81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:rsidR="00DA07C3" w:rsidRDefault="00FC756A" w:rsidP="00FC756A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)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A07C3">
        <w:rPr>
          <w:rFonts w:asciiTheme="minorBidi" w:hAnsiTheme="minorBidi" w:cstheme="minorBidi"/>
          <w:b/>
          <w:bCs/>
          <w:sz w:val="28"/>
          <w:szCs w:val="28"/>
          <w:rtl/>
        </w:rPr>
        <w:t>תשובתו של שלמה מצאה חן בעיני ה'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</w:p>
    <w:p w:rsidR="00E9645D" w:rsidRPr="00694D8D" w:rsidRDefault="00806F81" w:rsidP="00EE6A8D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(3 נקוד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</w:t>
      </w:r>
    </w:p>
    <w:p w:rsidR="00DA07C3" w:rsidRPr="00694D8D" w:rsidRDefault="00FC756A" w:rsidP="009668D4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3)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9668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תגובה הבטיח ה' לשלמה ב</w:t>
      </w:r>
      <w:r w:rsidR="00EE6A8D">
        <w:rPr>
          <w:rFonts w:asciiTheme="minorBidi" w:hAnsiTheme="minorBidi" w:cstheme="minorBidi"/>
          <w:b/>
          <w:bCs/>
          <w:sz w:val="28"/>
          <w:szCs w:val="28"/>
          <w:rtl/>
        </w:rPr>
        <w:t>תנאי</w:t>
      </w:r>
      <w:r w:rsidR="009668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יקיים מצוות ה'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9668D4">
        <w:rPr>
          <w:rFonts w:asciiTheme="minorBidi" w:hAnsiTheme="minorBidi" w:cstheme="minorBidi" w:hint="cs"/>
          <w:b/>
          <w:bCs/>
          <w:sz w:val="28"/>
          <w:szCs w:val="28"/>
          <w:rtl/>
        </w:rPr>
        <w:t>ו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בטי</w:t>
      </w:r>
      <w:r w:rsidR="009668D4">
        <w:rPr>
          <w:rFonts w:asciiTheme="minorBidi" w:hAnsiTheme="minorBidi" w:cstheme="minorBidi"/>
          <w:b/>
          <w:bCs/>
          <w:sz w:val="28"/>
          <w:szCs w:val="28"/>
          <w:rtl/>
        </w:rPr>
        <w:t>ח לשלמה ב</w:t>
      </w:r>
      <w:r w:rsidR="009668D4">
        <w:rPr>
          <w:rFonts w:asciiTheme="minorBidi" w:hAnsiTheme="minorBidi" w:cstheme="minorBidi" w:hint="cs"/>
          <w:b/>
          <w:bCs/>
          <w:sz w:val="28"/>
          <w:szCs w:val="28"/>
          <w:rtl/>
        </w:rPr>
        <w:t>לא תנאי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E9645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="00806F81" w:rsidRPr="00694D8D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806F81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</w:t>
      </w:r>
    </w:p>
    <w:p w:rsidR="00DA07C3" w:rsidRDefault="003E66F3" w:rsidP="00DB0FE3">
      <w:pPr>
        <w:pStyle w:val="a5"/>
        <w:numPr>
          <w:ilvl w:val="1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ביא את ישראל להכיר כ</w:t>
      </w:r>
      <w:r w:rsidR="00806F81" w:rsidRPr="00694D8D">
        <w:rPr>
          <w:rFonts w:asciiTheme="minorBidi" w:hAnsiTheme="minorBidi" w:cstheme="minorBidi"/>
          <w:b/>
          <w:bCs/>
          <w:sz w:val="28"/>
          <w:szCs w:val="28"/>
          <w:rtl/>
        </w:rPr>
        <w:t>י 'חכמת אלוקים' בקרב שלמה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? </w:t>
      </w:r>
    </w:p>
    <w:p w:rsidR="003E66F3" w:rsidRPr="00694D8D" w:rsidRDefault="00806F81" w:rsidP="00EE6A8D">
      <w:pPr>
        <w:pStyle w:val="a5"/>
        <w:spacing w:after="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ותאם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E9645D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</w:t>
      </w:r>
    </w:p>
    <w:p w:rsidR="003E66F3" w:rsidRPr="00694D8D" w:rsidRDefault="003E66F3" w:rsidP="00DB0FE3">
      <w:pPr>
        <w:spacing w:after="0" w:line="360" w:lineRule="auto"/>
        <w:ind w:left="892" w:hanging="99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spacing w:after="0" w:line="360" w:lineRule="auto"/>
        <w:ind w:left="892" w:hanging="99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EE6A8D" w:rsidP="00DB0FE3">
      <w:pPr>
        <w:pStyle w:val="a5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מלכים א', פרק י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ח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3E66F3" w:rsidRPr="00694D8D" w:rsidRDefault="003E66F3" w:rsidP="00EE6A8D">
      <w:pPr>
        <w:pStyle w:val="a5"/>
        <w:numPr>
          <w:ilvl w:val="0"/>
          <w:numId w:val="5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ציין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דבר חיובי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טוב)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אחד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א</w:t>
      </w:r>
      <w:r w:rsidR="00EE6A8D">
        <w:rPr>
          <w:rFonts w:asciiTheme="minorBidi" w:hAnsiTheme="minorBidi" w:cstheme="minorBidi"/>
          <w:b/>
          <w:bCs/>
          <w:sz w:val="28"/>
          <w:szCs w:val="28"/>
          <w:rtl/>
        </w:rPr>
        <w:t>נו יכולים ללמוד מהמתואר בפרק י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 w:rsidR="00EE6A8D">
        <w:rPr>
          <w:rFonts w:asciiTheme="minorBidi" w:hAnsiTheme="minorBidi" w:cstheme="minorBidi"/>
          <w:b/>
          <w:bCs/>
          <w:sz w:val="28"/>
          <w:szCs w:val="28"/>
          <w:rtl/>
        </w:rPr>
        <w:t>ח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ל מלכותו של אחאב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BF1A03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EE6A8D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BF1A03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BF1A03" w:rsidRPr="00694D8D" w:rsidRDefault="003E66F3" w:rsidP="00602046">
      <w:pPr>
        <w:numPr>
          <w:ilvl w:val="0"/>
          <w:numId w:val="5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ציין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דבר שלילי (רע)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אחד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א</w:t>
      </w:r>
      <w:r w:rsidR="00602046">
        <w:rPr>
          <w:rFonts w:asciiTheme="minorBidi" w:hAnsiTheme="minorBidi" w:cstheme="minorBidi"/>
          <w:b/>
          <w:bCs/>
          <w:sz w:val="28"/>
          <w:szCs w:val="28"/>
          <w:rtl/>
        </w:rPr>
        <w:t>נו יכולים ללמוד מהמתואר בפרק י</w:t>
      </w:r>
      <w:r w:rsidR="00602046"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 w:rsidR="00602046">
        <w:rPr>
          <w:rFonts w:asciiTheme="minorBidi" w:hAnsiTheme="minorBidi" w:cstheme="minorBidi"/>
          <w:b/>
          <w:bCs/>
          <w:sz w:val="28"/>
          <w:szCs w:val="28"/>
          <w:rtl/>
        </w:rPr>
        <w:t>ח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ל מלכותו של אחאב. 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</w:t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(4 נקודות</w:t>
      </w:r>
      <w:r w:rsidR="0060204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מותאם</w:t>
      </w:r>
      <w:r w:rsidR="00602046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="00DA07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BF1A03" w:rsidRPr="00694D8D">
        <w:rPr>
          <w:rFonts w:asciiTheme="minorBidi" w:hAnsiTheme="minorBidi" w:cstheme="minorBidi"/>
          <w:b/>
          <w:bCs/>
          <w:sz w:val="21"/>
          <w:szCs w:val="21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3E66F3" w:rsidRPr="00694D8D" w:rsidRDefault="003E66F3" w:rsidP="00FC756A">
      <w:pPr>
        <w:numPr>
          <w:ilvl w:val="0"/>
          <w:numId w:val="5"/>
        </w:num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"</w:t>
      </w:r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 xml:space="preserve">אמר רבי שמואל בר נחמן: דורו של אחאב עובדי עבודת כוכבים היו, והיו </w:t>
      </w:r>
      <w:proofErr w:type="spellStart"/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יוצאין</w:t>
      </w:r>
      <w:proofErr w:type="spellEnd"/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 xml:space="preserve"> למלחמה </w:t>
      </w:r>
      <w:proofErr w:type="spellStart"/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ונוצחין</w:t>
      </w:r>
      <w:proofErr w:type="spellEnd"/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</w:rPr>
        <w:t>'</w:t>
      </w:r>
      <w:r w:rsidR="00FC756A" w:rsidRPr="00694D8D">
        <w:rPr>
          <w:rFonts w:asciiTheme="minorBidi" w:eastAsia="Times New Roman" w:hAnsiTheme="minorBidi" w:cstheme="minorBidi" w:hint="cs"/>
          <w:b/>
          <w:bCs/>
          <w:i/>
          <w:iCs/>
          <w:sz w:val="21"/>
          <w:szCs w:val="21"/>
          <w:rtl/>
        </w:rPr>
        <w:t xml:space="preserve">.  </w:t>
      </w:r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ולמה כן</w:t>
      </w:r>
      <w:r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</w:rPr>
        <w:t>?</w:t>
      </w:r>
    </w:p>
    <w:p w:rsidR="00BF1A03" w:rsidRDefault="00E64C96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 xml:space="preserve">שלא היה ביניהן </w:t>
      </w:r>
      <w:proofErr w:type="spellStart"/>
      <w:r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דילטורי</w:t>
      </w:r>
      <w:r>
        <w:rPr>
          <w:rFonts w:asciiTheme="minorBidi" w:eastAsia="Times New Roman" w:hAnsiTheme="minorBidi" w:cstheme="minorBidi" w:hint="cs"/>
          <w:b/>
          <w:bCs/>
          <w:i/>
          <w:iCs/>
          <w:sz w:val="28"/>
          <w:szCs w:val="28"/>
          <w:rtl/>
        </w:rPr>
        <w:t>ן</w:t>
      </w:r>
      <w:proofErr w:type="spellEnd"/>
      <w:r>
        <w:rPr>
          <w:rFonts w:asciiTheme="minorBidi" w:eastAsia="Times New Roman" w:hAnsiTheme="minorBidi" w:cstheme="minorBidi" w:hint="cs"/>
          <w:b/>
          <w:bCs/>
          <w:i/>
          <w:iCs/>
          <w:sz w:val="28"/>
          <w:szCs w:val="28"/>
          <w:rtl/>
        </w:rPr>
        <w:t>,</w:t>
      </w:r>
      <w:r w:rsidR="003E66F3"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 xml:space="preserve"> לפיכך היו </w:t>
      </w:r>
      <w:proofErr w:type="spellStart"/>
      <w:r w:rsidR="003E66F3"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יוצאין</w:t>
      </w:r>
      <w:proofErr w:type="spellEnd"/>
      <w:r w:rsidR="003E66F3"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 xml:space="preserve"> למלחמה </w:t>
      </w:r>
      <w:proofErr w:type="spellStart"/>
      <w:r w:rsidR="003E66F3" w:rsidRPr="00694D8D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</w:rPr>
        <w:t>ונוצחין</w:t>
      </w:r>
      <w:proofErr w:type="spellEnd"/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".</w:t>
      </w:r>
      <w:r w:rsidR="00BF1A0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br/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(דברים רבה</w:t>
      </w:r>
      <w:r w:rsidR="00BF1A03" w:rsidRPr="00694D8D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,</w:t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ה')</w:t>
      </w:r>
      <w:r w:rsidR="00BF1A0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br/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איזו</w:t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מידה טובה הייתה בדורו של אחאב, </w:t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ומה</w:t>
      </w:r>
      <w:r w:rsidR="00392BD3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זכה דורו בגללה? </w:t>
      </w:r>
      <w:r w:rsidR="00392BD3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 (4</w:t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נקודות</w:t>
      </w:r>
      <w:r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,</w:t>
      </w:r>
      <w:r w:rsidR="00392BD3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 מותאם</w:t>
      </w:r>
      <w:r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-</w:t>
      </w:r>
      <w:r w:rsidR="00392BD3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6</w:t>
      </w:r>
      <w:r w:rsidR="00DA07C3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 נקודות</w:t>
      </w:r>
      <w:r w:rsidR="003E66F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)</w:t>
      </w:r>
      <w:r w:rsidR="00BF1A03" w:rsidRPr="00694D8D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61C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</w:p>
    <w:p w:rsidR="0013261C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</w:pPr>
    </w:p>
    <w:p w:rsidR="0013261C" w:rsidRPr="00C06BCA" w:rsidRDefault="0013261C" w:rsidP="00E64C96">
      <w:pPr>
        <w:shd w:val="clear" w:color="auto" w:fill="FFFFFF"/>
        <w:spacing w:after="24" w:line="360" w:lineRule="auto"/>
        <w:ind w:left="720" w:right="384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pStyle w:val="a5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94D8D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חלק שלישי- בקיאות בנביאים ראשונים</w:t>
      </w:r>
    </w:p>
    <w:p w:rsidR="003E66F3" w:rsidRPr="00694D8D" w:rsidRDefault="003E66F3" w:rsidP="00DB0FE3">
      <w:p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רגיל: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ענה על 4 מתוך 6 השאלו</w:t>
      </w:r>
      <w:r w:rsidR="00BF1A0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               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לכל שאלה 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 </w:t>
      </w:r>
    </w:p>
    <w:p w:rsidR="003E66F3" w:rsidRPr="00694D8D" w:rsidRDefault="003E66F3" w:rsidP="00DB0FE3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בחן מותאם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ענה על 3 מתוך 6 השאלות          </w:t>
      </w:r>
      <w:r w:rsidR="00BF1A03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BA00B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לכל שאלה </w:t>
      </w:r>
      <w:r w:rsid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>6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נקודות</w:t>
      </w:r>
    </w:p>
    <w:p w:rsidR="003E66F3" w:rsidRPr="00694D8D" w:rsidRDefault="003E66F3" w:rsidP="00DB0FE3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694D8D" w:rsidRDefault="003E66F3" w:rsidP="00DB0FE3">
      <w:pPr>
        <w:pStyle w:val="a5"/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כתוב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ת האירועים שלפניך, על פי סדר התרחשותם:</w:t>
      </w:r>
      <w:r w:rsidR="0092022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רד שבע בן בכרי בדוד, מרד אבשלום בדוד, דוד נותן </w:t>
      </w:r>
      <w:proofErr w:type="spellStart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לציבא</w:t>
      </w:r>
      <w:proofErr w:type="spellEnd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מחצית משדות משפחת שאול, כיבוש ירושלים מידי </w:t>
      </w:r>
      <w:proofErr w:type="spellStart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היבוסים</w:t>
      </w:r>
      <w:proofErr w:type="spellEnd"/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</w:p>
    <w:p w:rsidR="00FC756A" w:rsidRPr="00694D8D" w:rsidRDefault="00FC756A" w:rsidP="00FC756A">
      <w:pPr>
        <w:pStyle w:val="a5"/>
        <w:spacing w:line="36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</w:t>
      </w:r>
    </w:p>
    <w:p w:rsidR="00920226" w:rsidRPr="00694D8D" w:rsidRDefault="00727E09" w:rsidP="00DB0FE3">
      <w:pPr>
        <w:pStyle w:val="a5"/>
        <w:numPr>
          <w:ilvl w:val="0"/>
          <w:numId w:val="2"/>
        </w:num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א.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י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יה רחבעם?</w:t>
      </w:r>
      <w:r w:rsidR="0092022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FC756A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</w:t>
      </w:r>
    </w:p>
    <w:p w:rsidR="00920226" w:rsidRPr="00694D8D" w:rsidRDefault="003E66F3" w:rsidP="00DB0FE3">
      <w:pPr>
        <w:pStyle w:val="a5"/>
        <w:numPr>
          <w:ilvl w:val="0"/>
          <w:numId w:val="31"/>
        </w:num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י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יה ירבעם?</w:t>
      </w:r>
    </w:p>
    <w:p w:rsidR="00FC756A" w:rsidRPr="00694D8D" w:rsidRDefault="00FC756A" w:rsidP="00FC756A">
      <w:pPr>
        <w:spacing w:after="12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128D2" w:rsidRPr="00694D8D" w:rsidRDefault="00727E09" w:rsidP="00DB0FE3">
      <w:p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12.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דוד רצה לעשות חסד עם מפיבושת,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חסד שעשה</w:t>
      </w:r>
      <w:r w:rsidR="00E64C9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64C96">
        <w:rPr>
          <w:rFonts w:asciiTheme="minorBidi" w:hAnsiTheme="minorBidi" w:cstheme="minorBidi" w:hint="cs"/>
          <w:b/>
          <w:bCs/>
          <w:sz w:val="28"/>
          <w:szCs w:val="28"/>
          <w:rtl/>
        </w:rPr>
        <w:t>עמו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?</w:t>
      </w:r>
      <w:r w:rsidR="00920226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694D8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128D2" w:rsidRPr="00694D8D" w:rsidRDefault="00727E09" w:rsidP="00DB0FE3">
      <w:pPr>
        <w:pStyle w:val="a5"/>
        <w:spacing w:after="12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13.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י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רג את אמנון, 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דוע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?</w:t>
      </w:r>
    </w:p>
    <w:p w:rsidR="00694D8D" w:rsidRPr="00694D8D" w:rsidRDefault="00694D8D" w:rsidP="00694D8D">
      <w:p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</w:t>
      </w:r>
    </w:p>
    <w:p w:rsidR="008128D2" w:rsidRPr="00694D8D" w:rsidRDefault="00727E09" w:rsidP="00DB0FE3">
      <w:pPr>
        <w:pStyle w:val="a5"/>
        <w:numPr>
          <w:ilvl w:val="0"/>
          <w:numId w:val="32"/>
        </w:num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 א. </w:t>
      </w:r>
      <w:r w:rsidR="004E36F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מה </w:t>
      </w:r>
      <w:r w:rsidR="004E36F8">
        <w:rPr>
          <w:rFonts w:asciiTheme="minorBidi" w:hAnsiTheme="minorBidi" w:cstheme="minorBidi" w:hint="cs"/>
          <w:b/>
          <w:bCs/>
          <w:sz w:val="28"/>
          <w:szCs w:val="28"/>
          <w:rtl/>
        </w:rPr>
        <w:t>הציע אחאב לנבות?</w:t>
      </w:r>
      <w:r w:rsidR="008128D2" w:rsidRPr="00694D8D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694D8D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  <w:r w:rsidR="00FE7C80">
        <w:rPr>
          <w:rFonts w:asciiTheme="minorBidi" w:hAnsiTheme="minorBidi" w:cstheme="minorBidi" w:hint="cs"/>
          <w:b/>
          <w:bCs/>
          <w:sz w:val="28"/>
          <w:szCs w:val="28"/>
          <w:rtl/>
        </w:rPr>
        <w:t>______</w:t>
      </w:r>
    </w:p>
    <w:p w:rsidR="00694D8D" w:rsidRPr="00694D8D" w:rsidRDefault="00683408" w:rsidP="00FE7C80">
      <w:pPr>
        <w:pStyle w:val="a5"/>
        <w:numPr>
          <w:ilvl w:val="0"/>
          <w:numId w:val="30"/>
        </w:numPr>
        <w:spacing w:after="12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</w:t>
      </w:r>
      <w:r w:rsidR="004E36F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ה</w:t>
      </w:r>
      <w:r w:rsidR="004E36F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יה הנ</w:t>
      </w:r>
      <w:r w:rsidR="00E64C96">
        <w:rPr>
          <w:rFonts w:asciiTheme="minorBidi" w:hAnsiTheme="minorBidi" w:cstheme="minorBidi" w:hint="cs"/>
          <w:b/>
          <w:bCs/>
          <w:sz w:val="28"/>
          <w:szCs w:val="28"/>
          <w:rtl/>
        </w:rPr>
        <w:t>י</w:t>
      </w:r>
      <w:r w:rsidR="004E36F8">
        <w:rPr>
          <w:rFonts w:asciiTheme="minorBidi" w:hAnsiTheme="minorBidi" w:cstheme="minorBidi" w:hint="cs"/>
          <w:b/>
          <w:bCs/>
          <w:sz w:val="28"/>
          <w:szCs w:val="28"/>
          <w:rtl/>
        </w:rPr>
        <w:t>מוק של נבות לדחיית ההצעה</w:t>
      </w:r>
      <w:r w:rsidR="003E66F3" w:rsidRPr="00694D8D">
        <w:rPr>
          <w:rFonts w:asciiTheme="minorBidi" w:hAnsiTheme="minorBidi" w:cstheme="minorBidi"/>
          <w:b/>
          <w:bCs/>
          <w:sz w:val="28"/>
          <w:szCs w:val="28"/>
          <w:rtl/>
        </w:rPr>
        <w:t>?</w:t>
      </w:r>
    </w:p>
    <w:p w:rsidR="00FE7C80" w:rsidRDefault="00694D8D" w:rsidP="0013261C">
      <w:pPr>
        <w:pStyle w:val="a5"/>
        <w:spacing w:after="120" w:line="360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  <w:r w:rsidR="00FE7C80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</w:t>
      </w:r>
    </w:p>
    <w:p w:rsidR="00FE7C80" w:rsidRPr="00694D8D" w:rsidRDefault="00FE7C80" w:rsidP="00FE7C80">
      <w:pPr>
        <w:pStyle w:val="a5"/>
        <w:spacing w:after="120" w:line="360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E66F3" w:rsidRPr="00E64C96" w:rsidRDefault="00694D8D" w:rsidP="00E64C96">
      <w:pPr>
        <w:spacing w:after="12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5</w:t>
      </w:r>
      <w:r w:rsidR="00727E09"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="008128D2"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שווה</w:t>
      </w:r>
      <w:r w:rsidR="00E64C9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ין ממלכת ישראל ויהודה</w:t>
      </w:r>
      <w:r w:rsidR="00E64C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</w:t>
      </w:r>
      <w:r w:rsidR="003E66F3" w:rsidRPr="00E64C9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תייחס לנתונים הבאים: </w:t>
      </w:r>
    </w:p>
    <w:p w:rsidR="003E66F3" w:rsidRPr="00694D8D" w:rsidRDefault="003E66F3" w:rsidP="00DB0FE3">
      <w:pPr>
        <w:pStyle w:val="a5"/>
        <w:numPr>
          <w:ilvl w:val="0"/>
          <w:numId w:val="7"/>
        </w:numPr>
        <w:spacing w:line="360" w:lineRule="auto"/>
        <w:ind w:left="466" w:hanging="28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איזה</w:t>
      </w:r>
      <w:r w:rsid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בט היה המלך</w:t>
      </w:r>
      <w:r w:rsid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</w:p>
    <w:p w:rsidR="003E66F3" w:rsidRPr="00694D8D" w:rsidRDefault="00694D8D" w:rsidP="00DB0FE3">
      <w:pPr>
        <w:pStyle w:val="a5"/>
        <w:spacing w:line="360" w:lineRule="auto"/>
        <w:ind w:left="466"/>
        <w:rPr>
          <w:rFonts w:asciiTheme="minorBidi" w:hAnsiTheme="minorBidi" w:cstheme="minorBidi"/>
          <w:b/>
          <w:bCs/>
          <w:sz w:val="28"/>
          <w:szCs w:val="28"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</w:t>
      </w:r>
    </w:p>
    <w:p w:rsidR="003E66F3" w:rsidRPr="00694D8D" w:rsidRDefault="003E66F3" w:rsidP="00DB0FE3">
      <w:pPr>
        <w:pStyle w:val="a5"/>
        <w:numPr>
          <w:ilvl w:val="0"/>
          <w:numId w:val="7"/>
        </w:numPr>
        <w:tabs>
          <w:tab w:val="left" w:pos="466"/>
        </w:tabs>
        <w:spacing w:line="360" w:lineRule="auto"/>
        <w:ind w:left="324" w:hanging="14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94D8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ה</w:t>
      </w:r>
      <w:r w:rsidRPr="00694D8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יה הקשר בינם לבין הקב"ה</w:t>
      </w:r>
      <w:r w:rsidR="006E0C3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>האם הם היו חוטאים או מאמינים</w:t>
      </w:r>
      <w:r w:rsidR="006E0C35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</w:p>
    <w:p w:rsidR="00294208" w:rsidRPr="00FE7C80" w:rsidRDefault="00694D8D" w:rsidP="00FE7C80">
      <w:pPr>
        <w:pStyle w:val="a5"/>
        <w:tabs>
          <w:tab w:val="left" w:pos="466"/>
        </w:tabs>
        <w:spacing w:line="360" w:lineRule="auto"/>
        <w:ind w:left="32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4D8D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</w:t>
      </w:r>
    </w:p>
    <w:p w:rsidR="00294208" w:rsidRPr="00D53A0C" w:rsidRDefault="00294208" w:rsidP="00D53A0C">
      <w:pPr>
        <w:pStyle w:val="a5"/>
        <w:tabs>
          <w:tab w:val="left" w:pos="466"/>
        </w:tabs>
        <w:spacing w:line="360" w:lineRule="auto"/>
        <w:ind w:left="324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A00BB" w:rsidRPr="00F64F27" w:rsidRDefault="00BA00BB" w:rsidP="00BA00BB">
      <w:pPr>
        <w:tabs>
          <w:tab w:val="left" w:pos="1610"/>
        </w:tabs>
        <w:spacing w:after="0" w:line="360" w:lineRule="auto"/>
        <w:contextualSpacing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64F2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חלק רביעי- מכירת יוסף</w:t>
      </w:r>
    </w:p>
    <w:p w:rsidR="00BA00BB" w:rsidRDefault="00BA00BB" w:rsidP="00BA00BB">
      <w:pPr>
        <w:tabs>
          <w:tab w:val="left" w:pos="1610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64F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נבחן רגיל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ענה על 4 מתוך 6 שאלות.                         לכל שאלה 5 נקודות</w:t>
      </w:r>
    </w:p>
    <w:p w:rsidR="00BA00BB" w:rsidRDefault="00BA00BB" w:rsidP="00BA00BB">
      <w:pPr>
        <w:tabs>
          <w:tab w:val="left" w:pos="1610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64F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נבחן מותאם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ענה על 3 מתוך 6 שאלות.                     לכל שאלה 7 נקודות</w:t>
      </w:r>
    </w:p>
    <w:p w:rsidR="00294208" w:rsidRDefault="00294208" w:rsidP="00BA00BB">
      <w:pPr>
        <w:tabs>
          <w:tab w:val="left" w:pos="1610"/>
        </w:tabs>
        <w:spacing w:after="0" w:line="360" w:lineRule="auto"/>
        <w:contextualSpacing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94208" w:rsidRDefault="00BA00BB" w:rsidP="00BA00BB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6. 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>בראשית פרק ל"ז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BA00BB" w:rsidRDefault="00BA00BB" w:rsidP="006E0C35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ה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ם</w:t>
      </w:r>
      <w:r w:rsidRPr="00BA00B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חלומות שחלם יוסף</w:t>
      </w:r>
      <w:r>
        <w:rPr>
          <w:rFonts w:asciiTheme="minorBidi" w:hAnsiTheme="minorBidi" w:cstheme="minorBidi" w:hint="cs"/>
          <w:sz w:val="28"/>
          <w:szCs w:val="28"/>
          <w:rtl/>
        </w:rPr>
        <w:t>?</w:t>
      </w:r>
    </w:p>
    <w:p w:rsidR="00D53A0C" w:rsidRDefault="00D53A0C" w:rsidP="00294208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94208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17. 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>בראשית פרק ל"ז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כתוב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שתי 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סיבות מדוע שנאו האחים את יוסף.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FE7C80" w:rsidRPr="00D53A0C" w:rsidRDefault="00FE7C80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94208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18.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בראשית פרק ל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ז.</w:t>
      </w:r>
    </w:p>
    <w:p w:rsidR="00D53A0C" w:rsidRP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ה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ציע ראובן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לעש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ות ליוסף במקום להרוג אותו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?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E0C35" w:rsidRPr="00EB1F9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מה</w:t>
      </w:r>
      <w:r w:rsidR="006E0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ציע יהודה?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</w:t>
      </w:r>
    </w:p>
    <w:p w:rsidR="00D53A0C" w:rsidRPr="00D53A0C" w:rsidRDefault="00D53A0C" w:rsidP="00EB1F95">
      <w:pPr>
        <w:rPr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19. כתב ה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'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ספורנו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': "</w:t>
      </w:r>
      <w:r w:rsidRPr="00D53A0C">
        <w:rPr>
          <w:b/>
          <w:bCs/>
          <w:sz w:val="28"/>
          <w:szCs w:val="28"/>
          <w:rtl/>
        </w:rPr>
        <w:t>והנה הגיד הכתוב כי ציירו בל</w:t>
      </w:r>
      <w:r w:rsidR="00EB1F95">
        <w:rPr>
          <w:rFonts w:hint="cs"/>
          <w:b/>
          <w:bCs/>
          <w:sz w:val="28"/>
          <w:szCs w:val="28"/>
          <w:rtl/>
        </w:rPr>
        <w:t>י</w:t>
      </w:r>
      <w:r w:rsidRPr="00D53A0C">
        <w:rPr>
          <w:b/>
          <w:bCs/>
          <w:sz w:val="28"/>
          <w:szCs w:val="28"/>
          <w:rtl/>
        </w:rPr>
        <w:t>בם וחשבו את יוסף לנוכל ומתנקש בנפשם להמיתם בעולם הזה או בעולם הבא או בש</w:t>
      </w:r>
      <w:r w:rsidR="00EB1F95">
        <w:rPr>
          <w:b/>
          <w:bCs/>
          <w:sz w:val="28"/>
          <w:szCs w:val="28"/>
          <w:rtl/>
        </w:rPr>
        <w:t xml:space="preserve">ניהם והתורה אמרה הבא להרגך </w:t>
      </w:r>
      <w:r w:rsidR="00EB1F95">
        <w:rPr>
          <w:rFonts w:hint="cs"/>
          <w:b/>
          <w:bCs/>
          <w:sz w:val="28"/>
          <w:szCs w:val="28"/>
          <w:rtl/>
        </w:rPr>
        <w:t>השכם להורגו".</w:t>
      </w:r>
    </w:p>
    <w:p w:rsidR="00D53A0C" w:rsidRP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92BD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דוע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לדברי ה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'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ספורנו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'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רצו האחים להרוג את יוסף?</w:t>
      </w:r>
    </w:p>
    <w:p w:rsidR="00294208" w:rsidRDefault="00D53A0C" w:rsidP="00294208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</w:t>
      </w:r>
      <w:r w:rsidR="00294208">
        <w:rPr>
          <w:rFonts w:asciiTheme="minorBidi" w:hAnsiTheme="minorBidi" w:cstheme="minorBidi" w:hint="cs"/>
          <w:sz w:val="28"/>
          <w:szCs w:val="28"/>
          <w:u w:val="single"/>
          <w:rtl/>
        </w:rPr>
        <w:t>_____________________________________________________</w:t>
      </w:r>
    </w:p>
    <w:p w:rsidR="00294208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>20.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בראשית פרק מ"א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392BD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ה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יו החלומות של פרעה? </w:t>
      </w:r>
      <w:r w:rsidRPr="00392BD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מה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ם מסמלים?</w:t>
      </w:r>
    </w:p>
    <w:p w:rsidR="00294208" w:rsidRDefault="00D53A0C" w:rsidP="00294208">
      <w:pPr>
        <w:tabs>
          <w:tab w:val="left" w:pos="1610"/>
        </w:tabs>
        <w:spacing w:after="0" w:line="360" w:lineRule="auto"/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C80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</w:t>
      </w:r>
    </w:p>
    <w:p w:rsidR="0013261C" w:rsidRDefault="0013261C" w:rsidP="00294208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94208" w:rsidRDefault="00294208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94208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21.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בראשית פרק מ"ב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ופרק 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מ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>"ד</w:t>
      </w:r>
      <w:r w:rsidR="0029420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392BD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ה</w:t>
      </w:r>
      <w:r w:rsidR="00EB1F9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טמן</w:t>
      </w:r>
      <w:r w:rsidRPr="00D53A0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יוסף בשקים של אחיו כשחזרו לביתם?</w:t>
      </w: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94208" w:rsidRDefault="00294208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53A0C" w:rsidRPr="00D53A0C" w:rsidRDefault="00392BD3" w:rsidP="00392BD3">
      <w:pPr>
        <w:tabs>
          <w:tab w:val="left" w:pos="1610"/>
        </w:tabs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בהצלחה</w:t>
      </w:r>
    </w:p>
    <w:p w:rsidR="00D53A0C" w:rsidRP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53A0C" w:rsidRDefault="00D53A0C" w:rsidP="00D53A0C">
      <w:pPr>
        <w:tabs>
          <w:tab w:val="left" w:pos="1610"/>
        </w:tabs>
        <w:spacing w:after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E43A5" w:rsidRPr="00694D8D" w:rsidRDefault="004100DA" w:rsidP="00DB0FE3">
      <w:pPr>
        <w:spacing w:line="360" w:lineRule="auto"/>
        <w:rPr>
          <w:b/>
          <w:bCs/>
        </w:rPr>
      </w:pPr>
    </w:p>
    <w:sectPr w:rsidR="008E43A5" w:rsidRPr="00694D8D" w:rsidSect="00B00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A" w:rsidRDefault="004100DA" w:rsidP="00727E09">
      <w:pPr>
        <w:spacing w:after="0" w:line="240" w:lineRule="auto"/>
      </w:pPr>
      <w:r>
        <w:separator/>
      </w:r>
    </w:p>
  </w:endnote>
  <w:endnote w:type="continuationSeparator" w:id="0">
    <w:p w:rsidR="004100DA" w:rsidRDefault="004100DA" w:rsidP="0072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6" w:rsidRDefault="004169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368516"/>
      <w:docPartObj>
        <w:docPartGallery w:val="Page Numbers (Bottom of Page)"/>
        <w:docPartUnique/>
      </w:docPartObj>
    </w:sdtPr>
    <w:sdtEndPr/>
    <w:sdtContent>
      <w:p w:rsidR="00727E09" w:rsidRDefault="00727E09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3261C" w:rsidRPr="0013261C">
          <w:rPr>
            <w:noProof/>
            <w:rtl/>
            <w:lang w:val="he-IL"/>
          </w:rPr>
          <w:t>14</w:t>
        </w:r>
        <w:r>
          <w:fldChar w:fldCharType="end"/>
        </w:r>
      </w:p>
    </w:sdtContent>
  </w:sdt>
  <w:p w:rsidR="00727E09" w:rsidRDefault="00727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6" w:rsidRDefault="004169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A" w:rsidRDefault="004100DA" w:rsidP="00727E09">
      <w:pPr>
        <w:spacing w:after="0" w:line="240" w:lineRule="auto"/>
      </w:pPr>
      <w:r>
        <w:separator/>
      </w:r>
    </w:p>
  </w:footnote>
  <w:footnote w:type="continuationSeparator" w:id="0">
    <w:p w:rsidR="004100DA" w:rsidRDefault="004100DA" w:rsidP="0072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6" w:rsidRDefault="00416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6" w:rsidRDefault="004169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6" w:rsidRDefault="00416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FAA"/>
    <w:multiLevelType w:val="hybridMultilevel"/>
    <w:tmpl w:val="161CAD1E"/>
    <w:lvl w:ilvl="0" w:tplc="4AA05CC2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14BA1"/>
    <w:multiLevelType w:val="hybridMultilevel"/>
    <w:tmpl w:val="CDCA7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61632"/>
    <w:multiLevelType w:val="hybridMultilevel"/>
    <w:tmpl w:val="2A3EFD08"/>
    <w:lvl w:ilvl="0" w:tplc="DB44547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E99"/>
    <w:multiLevelType w:val="hybridMultilevel"/>
    <w:tmpl w:val="9D623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8A5"/>
    <w:multiLevelType w:val="hybridMultilevel"/>
    <w:tmpl w:val="504A972E"/>
    <w:lvl w:ilvl="0" w:tplc="60CE3D6E">
      <w:start w:val="1"/>
      <w:numFmt w:val="hebrew1"/>
      <w:lvlText w:val="%1."/>
      <w:lvlJc w:val="center"/>
      <w:pPr>
        <w:ind w:left="17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7F729F"/>
    <w:multiLevelType w:val="hybridMultilevel"/>
    <w:tmpl w:val="766EBDA0"/>
    <w:lvl w:ilvl="0" w:tplc="705E69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ECA9A6">
      <w:start w:val="1"/>
      <w:numFmt w:val="hebrew1"/>
      <w:lvlText w:val="%2."/>
      <w:lvlJc w:val="center"/>
      <w:pPr>
        <w:ind w:left="360" w:hanging="36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5455C"/>
    <w:multiLevelType w:val="hybridMultilevel"/>
    <w:tmpl w:val="3A58D3A8"/>
    <w:lvl w:ilvl="0" w:tplc="60CE3D6E">
      <w:start w:val="1"/>
      <w:numFmt w:val="hebrew1"/>
      <w:lvlText w:val="%1."/>
      <w:lvlJc w:val="center"/>
      <w:pPr>
        <w:ind w:left="68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04" w:hanging="360"/>
      </w:pPr>
    </w:lvl>
    <w:lvl w:ilvl="2" w:tplc="0409001B">
      <w:start w:val="1"/>
      <w:numFmt w:val="lowerRoman"/>
      <w:lvlText w:val="%3."/>
      <w:lvlJc w:val="right"/>
      <w:pPr>
        <w:ind w:left="2124" w:hanging="180"/>
      </w:pPr>
    </w:lvl>
    <w:lvl w:ilvl="3" w:tplc="0409000F">
      <w:start w:val="1"/>
      <w:numFmt w:val="decimal"/>
      <w:lvlText w:val="%4."/>
      <w:lvlJc w:val="left"/>
      <w:pPr>
        <w:ind w:left="2844" w:hanging="360"/>
      </w:pPr>
    </w:lvl>
    <w:lvl w:ilvl="4" w:tplc="04090019">
      <w:start w:val="1"/>
      <w:numFmt w:val="lowerLetter"/>
      <w:lvlText w:val="%5."/>
      <w:lvlJc w:val="left"/>
      <w:pPr>
        <w:ind w:left="3564" w:hanging="360"/>
      </w:pPr>
    </w:lvl>
    <w:lvl w:ilvl="5" w:tplc="0409001B">
      <w:start w:val="1"/>
      <w:numFmt w:val="lowerRoman"/>
      <w:lvlText w:val="%6."/>
      <w:lvlJc w:val="right"/>
      <w:pPr>
        <w:ind w:left="4284" w:hanging="180"/>
      </w:pPr>
    </w:lvl>
    <w:lvl w:ilvl="6" w:tplc="0409000F">
      <w:start w:val="1"/>
      <w:numFmt w:val="decimal"/>
      <w:lvlText w:val="%7."/>
      <w:lvlJc w:val="left"/>
      <w:pPr>
        <w:ind w:left="5004" w:hanging="360"/>
      </w:pPr>
    </w:lvl>
    <w:lvl w:ilvl="7" w:tplc="04090019">
      <w:start w:val="1"/>
      <w:numFmt w:val="lowerLetter"/>
      <w:lvlText w:val="%8."/>
      <w:lvlJc w:val="left"/>
      <w:pPr>
        <w:ind w:left="5724" w:hanging="360"/>
      </w:pPr>
    </w:lvl>
    <w:lvl w:ilvl="8" w:tplc="0409001B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30F2BD9"/>
    <w:multiLevelType w:val="hybridMultilevel"/>
    <w:tmpl w:val="303A8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C69BC"/>
    <w:multiLevelType w:val="hybridMultilevel"/>
    <w:tmpl w:val="3E00E3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6610"/>
    <w:multiLevelType w:val="hybridMultilevel"/>
    <w:tmpl w:val="4692CF9A"/>
    <w:lvl w:ilvl="0" w:tplc="E772A340">
      <w:start w:val="15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5CC0"/>
    <w:multiLevelType w:val="hybridMultilevel"/>
    <w:tmpl w:val="0D8E59CC"/>
    <w:lvl w:ilvl="0" w:tplc="F2589CAC">
      <w:start w:val="2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438"/>
    <w:multiLevelType w:val="hybridMultilevel"/>
    <w:tmpl w:val="FB603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713C"/>
    <w:multiLevelType w:val="hybridMultilevel"/>
    <w:tmpl w:val="9320A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F9A5A20"/>
    <w:multiLevelType w:val="hybridMultilevel"/>
    <w:tmpl w:val="7A9C4228"/>
    <w:lvl w:ilvl="0" w:tplc="5DA6216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C556F"/>
    <w:multiLevelType w:val="hybridMultilevel"/>
    <w:tmpl w:val="96D4E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F971E4"/>
    <w:multiLevelType w:val="hybridMultilevel"/>
    <w:tmpl w:val="28324CFA"/>
    <w:lvl w:ilvl="0" w:tplc="04090013">
      <w:start w:val="1"/>
      <w:numFmt w:val="hebrew1"/>
      <w:lvlText w:val="%1."/>
      <w:lvlJc w:val="center"/>
      <w:pPr>
        <w:ind w:left="1754" w:hanging="360"/>
      </w:pPr>
    </w:lvl>
    <w:lvl w:ilvl="1" w:tplc="04090019">
      <w:start w:val="1"/>
      <w:numFmt w:val="lowerLetter"/>
      <w:lvlText w:val="%2."/>
      <w:lvlJc w:val="left"/>
      <w:pPr>
        <w:ind w:left="2474" w:hanging="360"/>
      </w:pPr>
    </w:lvl>
    <w:lvl w:ilvl="2" w:tplc="0409001B">
      <w:start w:val="1"/>
      <w:numFmt w:val="lowerRoman"/>
      <w:lvlText w:val="%3."/>
      <w:lvlJc w:val="right"/>
      <w:pPr>
        <w:ind w:left="3194" w:hanging="180"/>
      </w:pPr>
    </w:lvl>
    <w:lvl w:ilvl="3" w:tplc="0409000F">
      <w:start w:val="1"/>
      <w:numFmt w:val="decimal"/>
      <w:lvlText w:val="%4."/>
      <w:lvlJc w:val="left"/>
      <w:pPr>
        <w:ind w:left="3914" w:hanging="360"/>
      </w:pPr>
    </w:lvl>
    <w:lvl w:ilvl="4" w:tplc="04090019">
      <w:start w:val="1"/>
      <w:numFmt w:val="lowerLetter"/>
      <w:lvlText w:val="%5."/>
      <w:lvlJc w:val="left"/>
      <w:pPr>
        <w:ind w:left="4634" w:hanging="360"/>
      </w:pPr>
    </w:lvl>
    <w:lvl w:ilvl="5" w:tplc="0409001B">
      <w:start w:val="1"/>
      <w:numFmt w:val="lowerRoman"/>
      <w:lvlText w:val="%6."/>
      <w:lvlJc w:val="right"/>
      <w:pPr>
        <w:ind w:left="5354" w:hanging="180"/>
      </w:pPr>
    </w:lvl>
    <w:lvl w:ilvl="6" w:tplc="0409000F">
      <w:start w:val="1"/>
      <w:numFmt w:val="decimal"/>
      <w:lvlText w:val="%7."/>
      <w:lvlJc w:val="left"/>
      <w:pPr>
        <w:ind w:left="6074" w:hanging="360"/>
      </w:pPr>
    </w:lvl>
    <w:lvl w:ilvl="7" w:tplc="04090019">
      <w:start w:val="1"/>
      <w:numFmt w:val="lowerLetter"/>
      <w:lvlText w:val="%8."/>
      <w:lvlJc w:val="left"/>
      <w:pPr>
        <w:ind w:left="6794" w:hanging="360"/>
      </w:pPr>
    </w:lvl>
    <w:lvl w:ilvl="8" w:tplc="0409001B">
      <w:start w:val="1"/>
      <w:numFmt w:val="lowerRoman"/>
      <w:lvlText w:val="%9."/>
      <w:lvlJc w:val="right"/>
      <w:pPr>
        <w:ind w:left="7514" w:hanging="180"/>
      </w:pPr>
    </w:lvl>
  </w:abstractNum>
  <w:abstractNum w:abstractNumId="16">
    <w:nsid w:val="3F14138F"/>
    <w:multiLevelType w:val="hybridMultilevel"/>
    <w:tmpl w:val="D116F9C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60696"/>
    <w:multiLevelType w:val="hybridMultilevel"/>
    <w:tmpl w:val="BD342F28"/>
    <w:lvl w:ilvl="0" w:tplc="0AC6A81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C0DC8"/>
    <w:multiLevelType w:val="hybridMultilevel"/>
    <w:tmpl w:val="206E7A74"/>
    <w:lvl w:ilvl="0" w:tplc="04090013">
      <w:start w:val="1"/>
      <w:numFmt w:val="hebrew1"/>
      <w:lvlText w:val="%1."/>
      <w:lvlJc w:val="center"/>
      <w:pPr>
        <w:ind w:left="8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>
    <w:nsid w:val="4780371B"/>
    <w:multiLevelType w:val="hybridMultilevel"/>
    <w:tmpl w:val="1BB2D3AA"/>
    <w:lvl w:ilvl="0" w:tplc="4DD2C4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376AB"/>
    <w:multiLevelType w:val="hybridMultilevel"/>
    <w:tmpl w:val="8FD8C0A0"/>
    <w:lvl w:ilvl="0" w:tplc="5498CCB0">
      <w:start w:val="2"/>
      <w:numFmt w:val="hebrew1"/>
      <w:lvlText w:val="%1."/>
      <w:lvlJc w:val="left"/>
      <w:pPr>
        <w:ind w:left="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>
    <w:nsid w:val="49B153AC"/>
    <w:multiLevelType w:val="hybridMultilevel"/>
    <w:tmpl w:val="F9B060BA"/>
    <w:lvl w:ilvl="0" w:tplc="3C90DD86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F95143"/>
    <w:multiLevelType w:val="hybridMultilevel"/>
    <w:tmpl w:val="A1C224F2"/>
    <w:lvl w:ilvl="0" w:tplc="9D6E0E16">
      <w:start w:val="4"/>
      <w:numFmt w:val="decimal"/>
      <w:lvlText w:val="(%1"/>
      <w:lvlJc w:val="left"/>
      <w:pPr>
        <w:ind w:left="7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23">
    <w:nsid w:val="51655DA0"/>
    <w:multiLevelType w:val="hybridMultilevel"/>
    <w:tmpl w:val="67629F2E"/>
    <w:lvl w:ilvl="0" w:tplc="1176517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B7123"/>
    <w:multiLevelType w:val="hybridMultilevel"/>
    <w:tmpl w:val="D158B16E"/>
    <w:lvl w:ilvl="0" w:tplc="71F2E436">
      <w:start w:val="1"/>
      <w:numFmt w:val="hebrew1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>
      <w:start w:val="1"/>
      <w:numFmt w:val="lowerRoman"/>
      <w:lvlText w:val="%3."/>
      <w:lvlJc w:val="right"/>
      <w:pPr>
        <w:ind w:left="1906" w:hanging="180"/>
      </w:pPr>
    </w:lvl>
    <w:lvl w:ilvl="3" w:tplc="0409000F">
      <w:start w:val="1"/>
      <w:numFmt w:val="decimal"/>
      <w:lvlText w:val="%4."/>
      <w:lvlJc w:val="left"/>
      <w:pPr>
        <w:ind w:left="2626" w:hanging="360"/>
      </w:pPr>
    </w:lvl>
    <w:lvl w:ilvl="4" w:tplc="04090019">
      <w:start w:val="1"/>
      <w:numFmt w:val="lowerLetter"/>
      <w:lvlText w:val="%5."/>
      <w:lvlJc w:val="left"/>
      <w:pPr>
        <w:ind w:left="3346" w:hanging="360"/>
      </w:pPr>
    </w:lvl>
    <w:lvl w:ilvl="5" w:tplc="0409001B">
      <w:start w:val="1"/>
      <w:numFmt w:val="lowerRoman"/>
      <w:lvlText w:val="%6."/>
      <w:lvlJc w:val="right"/>
      <w:pPr>
        <w:ind w:left="4066" w:hanging="180"/>
      </w:pPr>
    </w:lvl>
    <w:lvl w:ilvl="6" w:tplc="0409000F">
      <w:start w:val="1"/>
      <w:numFmt w:val="decimal"/>
      <w:lvlText w:val="%7."/>
      <w:lvlJc w:val="left"/>
      <w:pPr>
        <w:ind w:left="4786" w:hanging="360"/>
      </w:pPr>
    </w:lvl>
    <w:lvl w:ilvl="7" w:tplc="04090019">
      <w:start w:val="1"/>
      <w:numFmt w:val="lowerLetter"/>
      <w:lvlText w:val="%8."/>
      <w:lvlJc w:val="left"/>
      <w:pPr>
        <w:ind w:left="5506" w:hanging="360"/>
      </w:pPr>
    </w:lvl>
    <w:lvl w:ilvl="8" w:tplc="0409001B">
      <w:start w:val="1"/>
      <w:numFmt w:val="lowerRoman"/>
      <w:lvlText w:val="%9."/>
      <w:lvlJc w:val="right"/>
      <w:pPr>
        <w:ind w:left="6226" w:hanging="180"/>
      </w:pPr>
    </w:lvl>
  </w:abstractNum>
  <w:abstractNum w:abstractNumId="25">
    <w:nsid w:val="58167DBE"/>
    <w:multiLevelType w:val="hybridMultilevel"/>
    <w:tmpl w:val="8FD8C0A0"/>
    <w:lvl w:ilvl="0" w:tplc="5498CCB0">
      <w:start w:val="2"/>
      <w:numFmt w:val="hebrew1"/>
      <w:lvlText w:val="%1."/>
      <w:lvlJc w:val="left"/>
      <w:pPr>
        <w:ind w:left="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6E6B4AE3"/>
    <w:multiLevelType w:val="hybridMultilevel"/>
    <w:tmpl w:val="FC6EC674"/>
    <w:lvl w:ilvl="0" w:tplc="FD9CE1B2">
      <w:start w:val="2"/>
      <w:numFmt w:val="hebrew1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DA6152"/>
    <w:multiLevelType w:val="hybridMultilevel"/>
    <w:tmpl w:val="9FD685D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7"/>
  </w:num>
  <w:num w:numId="12">
    <w:abstractNumId w:val="18"/>
  </w:num>
  <w:num w:numId="13">
    <w:abstractNumId w:val="24"/>
  </w:num>
  <w:num w:numId="14">
    <w:abstractNumId w:val="2"/>
  </w:num>
  <w:num w:numId="15">
    <w:abstractNumId w:val="17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 w:numId="20">
    <w:abstractNumId w:val="14"/>
  </w:num>
  <w:num w:numId="21">
    <w:abstractNumId w:val="20"/>
  </w:num>
  <w:num w:numId="22">
    <w:abstractNumId w:val="25"/>
  </w:num>
  <w:num w:numId="23">
    <w:abstractNumId w:val="12"/>
  </w:num>
  <w:num w:numId="24">
    <w:abstractNumId w:val="11"/>
  </w:num>
  <w:num w:numId="25">
    <w:abstractNumId w:val="4"/>
  </w:num>
  <w:num w:numId="26">
    <w:abstractNumId w:val="26"/>
  </w:num>
  <w:num w:numId="27">
    <w:abstractNumId w:val="23"/>
  </w:num>
  <w:num w:numId="28">
    <w:abstractNumId w:val="22"/>
  </w:num>
  <w:num w:numId="29">
    <w:abstractNumId w:val="9"/>
  </w:num>
  <w:num w:numId="30">
    <w:abstractNumId w:val="1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F3"/>
    <w:rsid w:val="00024169"/>
    <w:rsid w:val="000420E8"/>
    <w:rsid w:val="00075B00"/>
    <w:rsid w:val="00081EEA"/>
    <w:rsid w:val="0009629E"/>
    <w:rsid w:val="00122A66"/>
    <w:rsid w:val="0013261C"/>
    <w:rsid w:val="00161CEF"/>
    <w:rsid w:val="00180197"/>
    <w:rsid w:val="001864E4"/>
    <w:rsid w:val="00187622"/>
    <w:rsid w:val="001D451D"/>
    <w:rsid w:val="002066F9"/>
    <w:rsid w:val="00266553"/>
    <w:rsid w:val="00285FD4"/>
    <w:rsid w:val="00294208"/>
    <w:rsid w:val="002C37AB"/>
    <w:rsid w:val="00334C17"/>
    <w:rsid w:val="00372B28"/>
    <w:rsid w:val="00377117"/>
    <w:rsid w:val="00381196"/>
    <w:rsid w:val="00392BD3"/>
    <w:rsid w:val="003E66F3"/>
    <w:rsid w:val="004100DA"/>
    <w:rsid w:val="00416926"/>
    <w:rsid w:val="004D1FCB"/>
    <w:rsid w:val="004E36F8"/>
    <w:rsid w:val="00541827"/>
    <w:rsid w:val="00581FD1"/>
    <w:rsid w:val="005C0450"/>
    <w:rsid w:val="00602046"/>
    <w:rsid w:val="00606A4D"/>
    <w:rsid w:val="006072A7"/>
    <w:rsid w:val="006163C7"/>
    <w:rsid w:val="00625118"/>
    <w:rsid w:val="00683408"/>
    <w:rsid w:val="00694D8D"/>
    <w:rsid w:val="006E0C35"/>
    <w:rsid w:val="006F7DD1"/>
    <w:rsid w:val="00727E09"/>
    <w:rsid w:val="007532FA"/>
    <w:rsid w:val="00796358"/>
    <w:rsid w:val="00806F81"/>
    <w:rsid w:val="008128D2"/>
    <w:rsid w:val="008211F2"/>
    <w:rsid w:val="00842611"/>
    <w:rsid w:val="008E510B"/>
    <w:rsid w:val="008E61A2"/>
    <w:rsid w:val="00920226"/>
    <w:rsid w:val="009668D4"/>
    <w:rsid w:val="009911F4"/>
    <w:rsid w:val="00A24428"/>
    <w:rsid w:val="00A31B0C"/>
    <w:rsid w:val="00A32E54"/>
    <w:rsid w:val="00B573FE"/>
    <w:rsid w:val="00BA00BB"/>
    <w:rsid w:val="00BF1A03"/>
    <w:rsid w:val="00C00EAF"/>
    <w:rsid w:val="00C06BCA"/>
    <w:rsid w:val="00C44FB3"/>
    <w:rsid w:val="00C536F1"/>
    <w:rsid w:val="00C82CE5"/>
    <w:rsid w:val="00CC212A"/>
    <w:rsid w:val="00D05D0E"/>
    <w:rsid w:val="00D53A0C"/>
    <w:rsid w:val="00DA07C3"/>
    <w:rsid w:val="00DB0FE3"/>
    <w:rsid w:val="00DC6FA4"/>
    <w:rsid w:val="00E33091"/>
    <w:rsid w:val="00E43D5F"/>
    <w:rsid w:val="00E64C96"/>
    <w:rsid w:val="00E9645D"/>
    <w:rsid w:val="00EB1F95"/>
    <w:rsid w:val="00EC71F1"/>
    <w:rsid w:val="00EE6A8D"/>
    <w:rsid w:val="00EF0137"/>
    <w:rsid w:val="00EF3C6F"/>
    <w:rsid w:val="00F24C40"/>
    <w:rsid w:val="00F448DB"/>
    <w:rsid w:val="00F60FCC"/>
    <w:rsid w:val="00FC756A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3"/>
    <w:pPr>
      <w:bidi/>
      <w:spacing w:line="256" w:lineRule="auto"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semiHidden/>
    <w:unhideWhenUsed/>
    <w:qFormat/>
    <w:rsid w:val="003E66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semiHidden/>
    <w:rsid w:val="003E66F3"/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paragraph" w:styleId="a3">
    <w:name w:val="header"/>
    <w:basedOn w:val="a"/>
    <w:link w:val="a4"/>
    <w:uiPriority w:val="99"/>
    <w:unhideWhenUsed/>
    <w:rsid w:val="003E66F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כותרת עליונה תו"/>
    <w:basedOn w:val="a0"/>
    <w:link w:val="a3"/>
    <w:uiPriority w:val="99"/>
    <w:rsid w:val="003E66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66F3"/>
    <w:pPr>
      <w:spacing w:line="254" w:lineRule="auto"/>
      <w:ind w:left="720"/>
      <w:contextualSpacing/>
    </w:pPr>
  </w:style>
  <w:style w:type="character" w:styleId="a6">
    <w:name w:val="Subtle Emphasis"/>
    <w:uiPriority w:val="19"/>
    <w:qFormat/>
    <w:rsid w:val="003E66F3"/>
    <w:rPr>
      <w:i/>
      <w:iCs/>
      <w:color w:val="404040"/>
    </w:rPr>
  </w:style>
  <w:style w:type="paragraph" w:styleId="a7">
    <w:name w:val="footer"/>
    <w:basedOn w:val="a"/>
    <w:link w:val="a8"/>
    <w:uiPriority w:val="99"/>
    <w:unhideWhenUsed/>
    <w:rsid w:val="00727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27E0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3"/>
    <w:pPr>
      <w:bidi/>
      <w:spacing w:line="256" w:lineRule="auto"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semiHidden/>
    <w:unhideWhenUsed/>
    <w:qFormat/>
    <w:rsid w:val="003E66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semiHidden/>
    <w:rsid w:val="003E66F3"/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paragraph" w:styleId="a3">
    <w:name w:val="header"/>
    <w:basedOn w:val="a"/>
    <w:link w:val="a4"/>
    <w:uiPriority w:val="99"/>
    <w:unhideWhenUsed/>
    <w:rsid w:val="003E66F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כותרת עליונה תו"/>
    <w:basedOn w:val="a0"/>
    <w:link w:val="a3"/>
    <w:uiPriority w:val="99"/>
    <w:rsid w:val="003E66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66F3"/>
    <w:pPr>
      <w:spacing w:line="254" w:lineRule="auto"/>
      <w:ind w:left="720"/>
      <w:contextualSpacing/>
    </w:pPr>
  </w:style>
  <w:style w:type="character" w:styleId="a6">
    <w:name w:val="Subtle Emphasis"/>
    <w:uiPriority w:val="19"/>
    <w:qFormat/>
    <w:rsid w:val="003E66F3"/>
    <w:rPr>
      <w:i/>
      <w:iCs/>
      <w:color w:val="404040"/>
    </w:rPr>
  </w:style>
  <w:style w:type="paragraph" w:styleId="a7">
    <w:name w:val="footer"/>
    <w:basedOn w:val="a"/>
    <w:link w:val="a8"/>
    <w:uiPriority w:val="99"/>
    <w:unhideWhenUsed/>
    <w:rsid w:val="00727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27E0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CC2A-3F36-4C53-88E4-2565FB8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704</Words>
  <Characters>13524</Characters>
  <Application>Microsoft Office Word</Application>
  <DocSecurity>0</DocSecurity>
  <Lines>112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dcterms:created xsi:type="dcterms:W3CDTF">2021-03-08T23:30:00Z</dcterms:created>
  <dcterms:modified xsi:type="dcterms:W3CDTF">2022-08-23T13:12:00Z</dcterms:modified>
</cp:coreProperties>
</file>